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90A1" w14:textId="10C8E3AB" w:rsidR="00EA600B" w:rsidRDefault="00E61D7C" w:rsidP="00B5061D">
      <w:pPr>
        <w:bidi/>
        <w:rPr>
          <w:rtl/>
        </w:rPr>
      </w:pPr>
      <w:r>
        <w:rPr>
          <w:rFonts w:cs="Sultan bol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8786E" wp14:editId="31693E7C">
                <wp:simplePos x="0" y="0"/>
                <wp:positionH relativeFrom="column">
                  <wp:posOffset>1921510</wp:posOffset>
                </wp:positionH>
                <wp:positionV relativeFrom="paragraph">
                  <wp:posOffset>6985</wp:posOffset>
                </wp:positionV>
                <wp:extent cx="2876550" cy="454660"/>
                <wp:effectExtent l="0" t="0" r="19050" b="21590"/>
                <wp:wrapNone/>
                <wp:docPr id="1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454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0C67D" w14:textId="26B3A894" w:rsidR="00E61D7C" w:rsidRPr="00E4699A" w:rsidRDefault="00E61D7C" w:rsidP="00E61D7C">
                            <w:pPr>
                              <w:bidi/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إخلاء طرف موظ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38786E" id="مستطيل: زوايا مستديرة 1" o:spid="_x0000_s1026" style="position:absolute;left:0;text-align:left;margin-left:151.3pt;margin-top:.55pt;width:226.5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FD0C67D" w14:textId="26B3A894" w:rsidR="00E61D7C" w:rsidRPr="00E4699A" w:rsidRDefault="00E61D7C" w:rsidP="00E61D7C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32"/>
                          <w:szCs w:val="30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إخلاء طرف موظ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DE9D5A" w14:textId="77777777" w:rsidR="00E61D7C" w:rsidRDefault="00E61D7C" w:rsidP="00B5061D">
      <w:pPr>
        <w:bidi/>
        <w:rPr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5719"/>
        <w:gridCol w:w="1654"/>
        <w:gridCol w:w="2821"/>
      </w:tblGrid>
      <w:tr w:rsidR="00E61D7C" w:rsidRPr="003F5CE9" w14:paraId="1B7FA2D5" w14:textId="77777777" w:rsidTr="00727658">
        <w:tc>
          <w:tcPr>
            <w:tcW w:w="101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DFB1095" w14:textId="77777777" w:rsidR="00E61D7C" w:rsidRDefault="00E61D7C" w:rsidP="00B5061D">
            <w:pPr>
              <w:bidi/>
              <w:rPr>
                <w:b/>
                <w:bCs/>
                <w:sz w:val="28"/>
                <w:szCs w:val="28"/>
                <w:rtl/>
                <w:lang w:eastAsia="ar-SA"/>
              </w:rPr>
            </w:pPr>
            <w:proofErr w:type="gramStart"/>
            <w:r w:rsidRPr="001D0E2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أولاً :</w:t>
            </w:r>
            <w:proofErr w:type="gramEnd"/>
            <w:r w:rsidRPr="001D0E2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معلومات عن الموظف</w:t>
            </w:r>
          </w:p>
          <w:tbl>
            <w:tblPr>
              <w:tblStyle w:val="a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89"/>
              <w:gridCol w:w="2078"/>
              <w:gridCol w:w="2076"/>
              <w:gridCol w:w="1946"/>
              <w:gridCol w:w="1379"/>
            </w:tblGrid>
            <w:tr w:rsidR="00E61D7C" w:rsidRPr="008B5D46" w14:paraId="1A5469B7" w14:textId="77777777" w:rsidTr="00E61D7C">
              <w:tc>
                <w:tcPr>
                  <w:tcW w:w="2553" w:type="dxa"/>
                  <w:shd w:val="clear" w:color="auto" w:fill="FFE599" w:themeFill="accent4" w:themeFillTint="66"/>
                </w:tcPr>
                <w:p w14:paraId="03B81EB7" w14:textId="77777777" w:rsidR="00E61D7C" w:rsidRPr="008B5D46" w:rsidRDefault="00E61D7C" w:rsidP="00B5061D">
                  <w:pPr>
                    <w:bidi/>
                    <w:jc w:val="center"/>
                    <w:rPr>
                      <w:b/>
                      <w:bCs/>
                      <w:rtl/>
                      <w:lang w:eastAsia="ar-SA"/>
                    </w:rPr>
                  </w:pP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>الاسم رباعي</w:t>
                  </w:r>
                </w:p>
              </w:tc>
              <w:tc>
                <w:tcPr>
                  <w:tcW w:w="2126" w:type="dxa"/>
                  <w:shd w:val="clear" w:color="auto" w:fill="FFE599" w:themeFill="accent4" w:themeFillTint="66"/>
                </w:tcPr>
                <w:p w14:paraId="497F0C40" w14:textId="77777777" w:rsidR="00E61D7C" w:rsidRPr="008B5D46" w:rsidRDefault="00E61D7C" w:rsidP="00B5061D">
                  <w:pPr>
                    <w:bidi/>
                    <w:jc w:val="center"/>
                    <w:rPr>
                      <w:b/>
                      <w:bCs/>
                      <w:rtl/>
                      <w:lang w:eastAsia="ar-SA"/>
                    </w:rPr>
                  </w:pP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>السجل المدني</w:t>
                  </w:r>
                </w:p>
              </w:tc>
              <w:tc>
                <w:tcPr>
                  <w:tcW w:w="2127" w:type="dxa"/>
                  <w:shd w:val="clear" w:color="auto" w:fill="FFE599" w:themeFill="accent4" w:themeFillTint="66"/>
                </w:tcPr>
                <w:p w14:paraId="2A05CED0" w14:textId="77777777" w:rsidR="00E61D7C" w:rsidRPr="008B5D46" w:rsidRDefault="00E61D7C" w:rsidP="00B5061D">
                  <w:pPr>
                    <w:bidi/>
                    <w:jc w:val="center"/>
                    <w:rPr>
                      <w:b/>
                      <w:bCs/>
                      <w:rtl/>
                      <w:lang w:eastAsia="ar-SA"/>
                    </w:rPr>
                  </w:pP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>جهة العمل</w:t>
                  </w:r>
                </w:p>
              </w:tc>
              <w:tc>
                <w:tcPr>
                  <w:tcW w:w="1984" w:type="dxa"/>
                  <w:shd w:val="clear" w:color="auto" w:fill="FFE599" w:themeFill="accent4" w:themeFillTint="66"/>
                </w:tcPr>
                <w:p w14:paraId="3BDBDA0E" w14:textId="77777777" w:rsidR="00E61D7C" w:rsidRPr="008B5D46" w:rsidRDefault="00E61D7C" w:rsidP="00B5061D">
                  <w:pPr>
                    <w:bidi/>
                    <w:jc w:val="center"/>
                    <w:rPr>
                      <w:b/>
                      <w:bCs/>
                      <w:rtl/>
                      <w:lang w:eastAsia="ar-SA"/>
                    </w:rPr>
                  </w:pP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>مسمى الوظيفية</w:t>
                  </w:r>
                </w:p>
              </w:tc>
              <w:tc>
                <w:tcPr>
                  <w:tcW w:w="1404" w:type="dxa"/>
                  <w:shd w:val="clear" w:color="auto" w:fill="FFE599" w:themeFill="accent4" w:themeFillTint="66"/>
                </w:tcPr>
                <w:p w14:paraId="7C49126A" w14:textId="77777777" w:rsidR="00E61D7C" w:rsidRPr="008B5D46" w:rsidRDefault="00E61D7C" w:rsidP="00B5061D">
                  <w:pPr>
                    <w:bidi/>
                    <w:jc w:val="center"/>
                    <w:rPr>
                      <w:b/>
                      <w:bCs/>
                      <w:rtl/>
                      <w:lang w:eastAsia="ar-SA"/>
                    </w:rPr>
                  </w:pP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>رقمها</w:t>
                  </w:r>
                </w:p>
              </w:tc>
            </w:tr>
            <w:tr w:rsidR="00E61D7C" w:rsidRPr="003F5CE9" w14:paraId="661BC2BF" w14:textId="77777777" w:rsidTr="00727658">
              <w:tc>
                <w:tcPr>
                  <w:tcW w:w="2553" w:type="dxa"/>
                </w:tcPr>
                <w:p w14:paraId="3368590A" w14:textId="77777777" w:rsidR="00E61D7C" w:rsidRPr="003F5CE9" w:rsidRDefault="00E61D7C" w:rsidP="00B5061D">
                  <w:pPr>
                    <w:bidi/>
                    <w:jc w:val="center"/>
                    <w:rPr>
                      <w:sz w:val="28"/>
                      <w:szCs w:val="28"/>
                      <w:rtl/>
                      <w:lang w:eastAsia="ar-SA"/>
                    </w:rPr>
                  </w:pPr>
                </w:p>
              </w:tc>
              <w:tc>
                <w:tcPr>
                  <w:tcW w:w="2126" w:type="dxa"/>
                </w:tcPr>
                <w:p w14:paraId="452C9A04" w14:textId="77777777" w:rsidR="00E61D7C" w:rsidRPr="003F5CE9" w:rsidRDefault="00E61D7C" w:rsidP="00B5061D">
                  <w:pPr>
                    <w:bidi/>
                    <w:jc w:val="center"/>
                    <w:rPr>
                      <w:sz w:val="28"/>
                      <w:szCs w:val="28"/>
                      <w:rtl/>
                      <w:lang w:eastAsia="ar-SA"/>
                    </w:rPr>
                  </w:pPr>
                </w:p>
              </w:tc>
              <w:tc>
                <w:tcPr>
                  <w:tcW w:w="2127" w:type="dxa"/>
                </w:tcPr>
                <w:p w14:paraId="5B1D6CEF" w14:textId="77777777" w:rsidR="00E61D7C" w:rsidRPr="003F5CE9" w:rsidRDefault="00E61D7C" w:rsidP="00B5061D">
                  <w:pPr>
                    <w:bidi/>
                    <w:jc w:val="center"/>
                    <w:rPr>
                      <w:sz w:val="28"/>
                      <w:szCs w:val="28"/>
                      <w:rtl/>
                      <w:lang w:eastAsia="ar-SA"/>
                    </w:rPr>
                  </w:pPr>
                </w:p>
              </w:tc>
              <w:tc>
                <w:tcPr>
                  <w:tcW w:w="1984" w:type="dxa"/>
                </w:tcPr>
                <w:p w14:paraId="12E8F2BB" w14:textId="77777777" w:rsidR="00E61D7C" w:rsidRPr="003F5CE9" w:rsidRDefault="00E61D7C" w:rsidP="00B5061D">
                  <w:pPr>
                    <w:bidi/>
                    <w:jc w:val="center"/>
                    <w:rPr>
                      <w:sz w:val="28"/>
                      <w:szCs w:val="28"/>
                      <w:rtl/>
                      <w:lang w:eastAsia="ar-SA"/>
                    </w:rPr>
                  </w:pPr>
                </w:p>
              </w:tc>
              <w:tc>
                <w:tcPr>
                  <w:tcW w:w="1404" w:type="dxa"/>
                </w:tcPr>
                <w:p w14:paraId="0DB4A49D" w14:textId="77777777" w:rsidR="00E61D7C" w:rsidRPr="003F5CE9" w:rsidRDefault="00E61D7C" w:rsidP="00B5061D">
                  <w:pPr>
                    <w:bidi/>
                    <w:jc w:val="center"/>
                    <w:rPr>
                      <w:sz w:val="28"/>
                      <w:szCs w:val="28"/>
                      <w:rtl/>
                      <w:lang w:eastAsia="ar-SA"/>
                    </w:rPr>
                  </w:pPr>
                </w:p>
              </w:tc>
            </w:tr>
            <w:tr w:rsidR="00E61D7C" w:rsidRPr="008B5D46" w14:paraId="623A6C53" w14:textId="77777777" w:rsidTr="00727658">
              <w:tc>
                <w:tcPr>
                  <w:tcW w:w="4679" w:type="dxa"/>
                  <w:gridSpan w:val="2"/>
                </w:tcPr>
                <w:p w14:paraId="520AFD91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>توقيع الموظف</w:t>
                  </w: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: </w:t>
                  </w:r>
                </w:p>
              </w:tc>
              <w:tc>
                <w:tcPr>
                  <w:tcW w:w="5515" w:type="dxa"/>
                  <w:gridSpan w:val="3"/>
                </w:tcPr>
                <w:p w14:paraId="0AAE77E6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proofErr w:type="gramStart"/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التاريخ:   </w:t>
                  </w:r>
                  <w:proofErr w:type="gramEnd"/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 /     /    20م</w:t>
                  </w:r>
                </w:p>
              </w:tc>
            </w:tr>
          </w:tbl>
          <w:p w14:paraId="765A87B6" w14:textId="77777777" w:rsidR="00E61D7C" w:rsidRPr="005F4129" w:rsidRDefault="00E61D7C" w:rsidP="00B5061D">
            <w:pPr>
              <w:bidi/>
              <w:rPr>
                <w:b/>
                <w:bCs/>
                <w:sz w:val="10"/>
                <w:szCs w:val="10"/>
                <w:rtl/>
                <w:lang w:eastAsia="ar-SA"/>
              </w:rPr>
            </w:pPr>
          </w:p>
          <w:p w14:paraId="0A154FF9" w14:textId="77777777" w:rsidR="00E61D7C" w:rsidRDefault="00E61D7C" w:rsidP="00B5061D">
            <w:pPr>
              <w:bidi/>
              <w:rPr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ثانياً: الحسابات</w:t>
            </w:r>
          </w:p>
          <w:tbl>
            <w:tblPr>
              <w:tblStyle w:val="a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18"/>
              <w:gridCol w:w="1046"/>
              <w:gridCol w:w="4168"/>
              <w:gridCol w:w="2336"/>
            </w:tblGrid>
            <w:tr w:rsidR="00E61D7C" w:rsidRPr="008B5D46" w14:paraId="7EB0DC34" w14:textId="77777777" w:rsidTr="00E61D7C">
              <w:tc>
                <w:tcPr>
                  <w:tcW w:w="2418" w:type="dxa"/>
                  <w:shd w:val="clear" w:color="auto" w:fill="FFE599" w:themeFill="accent4" w:themeFillTint="66"/>
                </w:tcPr>
                <w:p w14:paraId="6EA9CADC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هل المذكور </w:t>
                  </w:r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لديه سلفة مالية: </w:t>
                  </w:r>
                </w:p>
              </w:tc>
              <w:tc>
                <w:tcPr>
                  <w:tcW w:w="5214" w:type="dxa"/>
                  <w:gridSpan w:val="2"/>
                </w:tcPr>
                <w:p w14:paraId="02D85E19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(  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  ) يوجد، مبلغ </w:t>
                  </w:r>
                  <w:r w:rsidRPr="008B5D46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eastAsia="ar-SA"/>
                    </w:rPr>
                    <w:t>......................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eastAsia="ar-SA"/>
                    </w:rPr>
                    <w:t>......</w:t>
                  </w:r>
                  <w:r w:rsidRPr="008B5D46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eastAsia="ar-SA"/>
                    </w:rPr>
                    <w:t>..........................</w:t>
                  </w:r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(  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    ) لا يوجد</w:t>
                  </w:r>
                </w:p>
              </w:tc>
              <w:tc>
                <w:tcPr>
                  <w:tcW w:w="2336" w:type="dxa"/>
                </w:tcPr>
                <w:p w14:paraId="419EA871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>تاريخها</w:t>
                  </w: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:   </w:t>
                  </w:r>
                  <w:proofErr w:type="gramEnd"/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 /     /    20م</w:t>
                  </w:r>
                </w:p>
              </w:tc>
            </w:tr>
            <w:tr w:rsidR="00E61D7C" w:rsidRPr="008B5D46" w14:paraId="7E9DCBCD" w14:textId="77777777" w:rsidTr="00727658">
              <w:tc>
                <w:tcPr>
                  <w:tcW w:w="3464" w:type="dxa"/>
                  <w:gridSpan w:val="2"/>
                </w:tcPr>
                <w:p w14:paraId="61FCAFF9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>المحاسب/</w:t>
                  </w: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>الاسم:</w:t>
                  </w:r>
                </w:p>
              </w:tc>
              <w:tc>
                <w:tcPr>
                  <w:tcW w:w="4168" w:type="dxa"/>
                </w:tcPr>
                <w:p w14:paraId="35F7D1AD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التوقيع: </w:t>
                  </w:r>
                </w:p>
              </w:tc>
              <w:tc>
                <w:tcPr>
                  <w:tcW w:w="2336" w:type="dxa"/>
                </w:tcPr>
                <w:p w14:paraId="7F33BB1A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proofErr w:type="gramStart"/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التاريخ:   </w:t>
                  </w:r>
                  <w:proofErr w:type="gramEnd"/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 /     /    20م</w:t>
                  </w:r>
                </w:p>
              </w:tc>
            </w:tr>
          </w:tbl>
          <w:p w14:paraId="06A08551" w14:textId="77777777" w:rsidR="00E61D7C" w:rsidRPr="005F4129" w:rsidRDefault="00E61D7C" w:rsidP="00B5061D">
            <w:pPr>
              <w:bidi/>
              <w:rPr>
                <w:b/>
                <w:bCs/>
                <w:sz w:val="10"/>
                <w:szCs w:val="10"/>
                <w:rtl/>
                <w:lang w:eastAsia="ar-SA"/>
              </w:rPr>
            </w:pPr>
          </w:p>
          <w:p w14:paraId="5727220E" w14:textId="77777777" w:rsidR="00E61D7C" w:rsidRDefault="00E61D7C" w:rsidP="00B5061D">
            <w:pPr>
              <w:bidi/>
              <w:rPr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ثالثاً: الصندوق</w:t>
            </w:r>
          </w:p>
          <w:tbl>
            <w:tblPr>
              <w:tblStyle w:val="a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58"/>
              <w:gridCol w:w="1108"/>
              <w:gridCol w:w="4164"/>
              <w:gridCol w:w="2338"/>
            </w:tblGrid>
            <w:tr w:rsidR="00E61D7C" w:rsidRPr="008B5D46" w14:paraId="1BB83482" w14:textId="77777777" w:rsidTr="00E61D7C">
              <w:tc>
                <w:tcPr>
                  <w:tcW w:w="2358" w:type="dxa"/>
                  <w:shd w:val="clear" w:color="auto" w:fill="FFE599" w:themeFill="accent4" w:themeFillTint="66"/>
                </w:tcPr>
                <w:p w14:paraId="135264AE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هل المذكور </w:t>
                  </w:r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لديه عهدة: </w:t>
                  </w:r>
                </w:p>
              </w:tc>
              <w:tc>
                <w:tcPr>
                  <w:tcW w:w="5272" w:type="dxa"/>
                  <w:gridSpan w:val="2"/>
                </w:tcPr>
                <w:p w14:paraId="5AED28C6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(  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  ) يوجد، مبلغ </w:t>
                  </w:r>
                  <w:r w:rsidRPr="008B5D46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eastAsia="ar-SA"/>
                    </w:rPr>
                    <w:t>................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eastAsia="ar-SA"/>
                    </w:rPr>
                    <w:t>.........</w:t>
                  </w:r>
                  <w:r w:rsidRPr="008B5D46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eastAsia="ar-SA"/>
                    </w:rPr>
                    <w:t>..........................</w:t>
                  </w:r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(  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    ) لا يوجد</w:t>
                  </w:r>
                </w:p>
              </w:tc>
              <w:tc>
                <w:tcPr>
                  <w:tcW w:w="2338" w:type="dxa"/>
                </w:tcPr>
                <w:p w14:paraId="57420B4C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>تاريخها</w:t>
                  </w: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:   </w:t>
                  </w:r>
                  <w:proofErr w:type="gramEnd"/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 /     /    20م</w:t>
                  </w:r>
                </w:p>
              </w:tc>
            </w:tr>
            <w:tr w:rsidR="00E61D7C" w:rsidRPr="008B5D46" w14:paraId="3356C079" w14:textId="77777777" w:rsidTr="00727658">
              <w:tc>
                <w:tcPr>
                  <w:tcW w:w="3466" w:type="dxa"/>
                  <w:gridSpan w:val="2"/>
                </w:tcPr>
                <w:p w14:paraId="04C32729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>أمين الصندوق/</w:t>
                  </w: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>الاسم:</w:t>
                  </w:r>
                </w:p>
              </w:tc>
              <w:tc>
                <w:tcPr>
                  <w:tcW w:w="4164" w:type="dxa"/>
                </w:tcPr>
                <w:p w14:paraId="4DC211C2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التوقيع: </w:t>
                  </w:r>
                </w:p>
              </w:tc>
              <w:tc>
                <w:tcPr>
                  <w:tcW w:w="2338" w:type="dxa"/>
                </w:tcPr>
                <w:p w14:paraId="29300C5B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proofErr w:type="gramStart"/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التاريخ:   </w:t>
                  </w:r>
                  <w:proofErr w:type="gramEnd"/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 /     /    20م</w:t>
                  </w:r>
                </w:p>
              </w:tc>
            </w:tr>
          </w:tbl>
          <w:p w14:paraId="2222AB64" w14:textId="77777777" w:rsidR="00E61D7C" w:rsidRPr="005F4129" w:rsidRDefault="00E61D7C" w:rsidP="00B5061D">
            <w:pPr>
              <w:bidi/>
              <w:rPr>
                <w:b/>
                <w:bCs/>
                <w:sz w:val="10"/>
                <w:szCs w:val="10"/>
                <w:rtl/>
                <w:lang w:eastAsia="ar-SA"/>
              </w:rPr>
            </w:pPr>
          </w:p>
          <w:p w14:paraId="2715CF1B" w14:textId="77777777" w:rsidR="00E61D7C" w:rsidRDefault="00E61D7C" w:rsidP="00B5061D">
            <w:pPr>
              <w:bidi/>
              <w:rPr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رابعاً: الحركة</w:t>
            </w:r>
          </w:p>
          <w:tbl>
            <w:tblPr>
              <w:tblStyle w:val="a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71"/>
              <w:gridCol w:w="462"/>
              <w:gridCol w:w="4024"/>
              <w:gridCol w:w="2211"/>
            </w:tblGrid>
            <w:tr w:rsidR="00E61D7C" w:rsidRPr="008B5D46" w14:paraId="7A9A645A" w14:textId="77777777" w:rsidTr="00E61D7C">
              <w:tc>
                <w:tcPr>
                  <w:tcW w:w="3347" w:type="dxa"/>
                  <w:shd w:val="clear" w:color="auto" w:fill="FFE599" w:themeFill="accent4" w:themeFillTint="66"/>
                </w:tcPr>
                <w:p w14:paraId="0AB705FE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>هل المذكور لديه عهدة خاصة بالحركة</w:t>
                  </w:r>
                </w:p>
              </w:tc>
              <w:tc>
                <w:tcPr>
                  <w:tcW w:w="4590" w:type="dxa"/>
                  <w:gridSpan w:val="2"/>
                </w:tcPr>
                <w:p w14:paraId="2A6DAA2E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(  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  ) يوجد، وما هي </w:t>
                  </w:r>
                  <w:r w:rsidRPr="008B5D46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eastAsia="ar-SA"/>
                    </w:rPr>
                    <w:t>.....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eastAsia="ar-SA"/>
                    </w:rPr>
                    <w:t>......</w:t>
                  </w:r>
                  <w:r w:rsidRPr="008B5D46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eastAsia="ar-SA"/>
                    </w:rPr>
                    <w:t>...................</w:t>
                  </w:r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(  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    ) لا يوجد</w:t>
                  </w:r>
                </w:p>
              </w:tc>
              <w:tc>
                <w:tcPr>
                  <w:tcW w:w="2257" w:type="dxa"/>
                </w:tcPr>
                <w:p w14:paraId="4C26766F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>تاريخها</w:t>
                  </w: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:   </w:t>
                  </w:r>
                  <w:proofErr w:type="gramEnd"/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 /     /    20م</w:t>
                  </w:r>
                </w:p>
              </w:tc>
            </w:tr>
            <w:tr w:rsidR="00E61D7C" w:rsidRPr="008B5D46" w14:paraId="7EDE0EF3" w14:textId="77777777" w:rsidTr="00727658">
              <w:tc>
                <w:tcPr>
                  <w:tcW w:w="3819" w:type="dxa"/>
                  <w:gridSpan w:val="2"/>
                </w:tcPr>
                <w:p w14:paraId="1008BD58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>مدير الحركة/</w:t>
                  </w: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>الاسم:</w:t>
                  </w:r>
                </w:p>
              </w:tc>
              <w:tc>
                <w:tcPr>
                  <w:tcW w:w="4118" w:type="dxa"/>
                </w:tcPr>
                <w:p w14:paraId="3A549B22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التوقيع: </w:t>
                  </w:r>
                </w:p>
              </w:tc>
              <w:tc>
                <w:tcPr>
                  <w:tcW w:w="2257" w:type="dxa"/>
                </w:tcPr>
                <w:p w14:paraId="5AD029BD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proofErr w:type="gramStart"/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التاريخ:   </w:t>
                  </w:r>
                  <w:proofErr w:type="gramEnd"/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 /     /    20م</w:t>
                  </w:r>
                </w:p>
              </w:tc>
            </w:tr>
          </w:tbl>
          <w:p w14:paraId="27F07192" w14:textId="77777777" w:rsidR="00E61D7C" w:rsidRPr="005F4129" w:rsidRDefault="00E61D7C" w:rsidP="00B5061D">
            <w:pPr>
              <w:bidi/>
              <w:rPr>
                <w:b/>
                <w:bCs/>
                <w:sz w:val="10"/>
                <w:szCs w:val="10"/>
                <w:rtl/>
                <w:lang w:eastAsia="ar-SA"/>
              </w:rPr>
            </w:pPr>
          </w:p>
          <w:p w14:paraId="4E41BA17" w14:textId="77777777" w:rsidR="00E61D7C" w:rsidRDefault="00E61D7C" w:rsidP="00B5061D">
            <w:pPr>
              <w:bidi/>
              <w:rPr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خامساً: قسم التقنية</w:t>
            </w:r>
          </w:p>
          <w:tbl>
            <w:tblPr>
              <w:tblStyle w:val="a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70"/>
              <w:gridCol w:w="462"/>
              <w:gridCol w:w="4025"/>
              <w:gridCol w:w="2211"/>
            </w:tblGrid>
            <w:tr w:rsidR="00E61D7C" w:rsidRPr="008B5D46" w14:paraId="3C79387F" w14:textId="77777777" w:rsidTr="00E61D7C">
              <w:tc>
                <w:tcPr>
                  <w:tcW w:w="3347" w:type="dxa"/>
                  <w:shd w:val="clear" w:color="auto" w:fill="FFE599" w:themeFill="accent4" w:themeFillTint="66"/>
                </w:tcPr>
                <w:p w14:paraId="4A8CEC35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>هل المذكور لديه عهدة خاصة بالتقنية</w:t>
                  </w:r>
                </w:p>
              </w:tc>
              <w:tc>
                <w:tcPr>
                  <w:tcW w:w="4590" w:type="dxa"/>
                  <w:gridSpan w:val="2"/>
                </w:tcPr>
                <w:p w14:paraId="1B4E7DA8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(  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  ) يوجد، وما هي </w:t>
                  </w:r>
                  <w:r w:rsidRPr="008B5D46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eastAsia="ar-SA"/>
                    </w:rPr>
                    <w:t>.....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eastAsia="ar-SA"/>
                    </w:rPr>
                    <w:t>....</w:t>
                  </w:r>
                  <w:r w:rsidRPr="008B5D46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eastAsia="ar-SA"/>
                    </w:rPr>
                    <w:t>......................</w:t>
                  </w:r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(  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    ) لا يوجد</w:t>
                  </w:r>
                </w:p>
              </w:tc>
              <w:tc>
                <w:tcPr>
                  <w:tcW w:w="2257" w:type="dxa"/>
                </w:tcPr>
                <w:p w14:paraId="2D3745B0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>تاريخها</w:t>
                  </w: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:   </w:t>
                  </w:r>
                  <w:proofErr w:type="gramEnd"/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 /     /    20م</w:t>
                  </w:r>
                </w:p>
              </w:tc>
            </w:tr>
            <w:tr w:rsidR="00E61D7C" w:rsidRPr="008B5D46" w14:paraId="5F832620" w14:textId="77777777" w:rsidTr="00727658">
              <w:tc>
                <w:tcPr>
                  <w:tcW w:w="3819" w:type="dxa"/>
                  <w:gridSpan w:val="2"/>
                </w:tcPr>
                <w:p w14:paraId="11792586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>مدير التقنية/</w:t>
                  </w: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>الاسم:</w:t>
                  </w:r>
                </w:p>
              </w:tc>
              <w:tc>
                <w:tcPr>
                  <w:tcW w:w="4118" w:type="dxa"/>
                </w:tcPr>
                <w:p w14:paraId="6FA140CC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التوقيع: </w:t>
                  </w:r>
                </w:p>
              </w:tc>
              <w:tc>
                <w:tcPr>
                  <w:tcW w:w="2257" w:type="dxa"/>
                </w:tcPr>
                <w:p w14:paraId="183FB804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proofErr w:type="gramStart"/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التاريخ:   </w:t>
                  </w:r>
                  <w:proofErr w:type="gramEnd"/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 /     /    20م</w:t>
                  </w:r>
                </w:p>
              </w:tc>
            </w:tr>
          </w:tbl>
          <w:p w14:paraId="455A8E10" w14:textId="77777777" w:rsidR="00E61D7C" w:rsidRPr="005F4129" w:rsidRDefault="00E61D7C" w:rsidP="00B5061D">
            <w:pPr>
              <w:bidi/>
              <w:rPr>
                <w:b/>
                <w:bCs/>
                <w:sz w:val="10"/>
                <w:szCs w:val="10"/>
                <w:rtl/>
                <w:lang w:eastAsia="ar-SA"/>
              </w:rPr>
            </w:pPr>
          </w:p>
          <w:p w14:paraId="3E08DFFE" w14:textId="77777777" w:rsidR="00E61D7C" w:rsidRDefault="00E61D7C" w:rsidP="00B5061D">
            <w:pPr>
              <w:bidi/>
              <w:rPr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سادساً: المستودعات</w:t>
            </w:r>
          </w:p>
          <w:tbl>
            <w:tblPr>
              <w:tblStyle w:val="a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63"/>
              <w:gridCol w:w="4199"/>
              <w:gridCol w:w="2206"/>
            </w:tblGrid>
            <w:tr w:rsidR="00E61D7C" w:rsidRPr="008B5D46" w14:paraId="1697E5D5" w14:textId="77777777" w:rsidTr="00E61D7C">
              <w:tc>
                <w:tcPr>
                  <w:tcW w:w="3642" w:type="dxa"/>
                  <w:shd w:val="clear" w:color="auto" w:fill="FFE599" w:themeFill="accent4" w:themeFillTint="66"/>
                </w:tcPr>
                <w:p w14:paraId="7585E77D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>هل المذكور لديه عهدة خاصة بالمستودعات</w:t>
                  </w:r>
                </w:p>
              </w:tc>
              <w:tc>
                <w:tcPr>
                  <w:tcW w:w="4296" w:type="dxa"/>
                </w:tcPr>
                <w:p w14:paraId="2D0EACE8" w14:textId="77777777" w:rsidR="00E61D7C" w:rsidRPr="00C927A9" w:rsidRDefault="00E61D7C" w:rsidP="00B5061D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  <w:lang w:eastAsia="ar-SA"/>
                    </w:rPr>
                  </w:pPr>
                  <w:proofErr w:type="gramStart"/>
                  <w:r w:rsidRPr="00C927A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(  )</w:t>
                  </w:r>
                  <w:proofErr w:type="gramEnd"/>
                  <w:r w:rsidRPr="00C927A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 xml:space="preserve"> تم استلامها (    ) لم يتم استلامها بسبب</w:t>
                  </w:r>
                  <w:r w:rsidRPr="00C927A9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eastAsia="ar-SA"/>
                    </w:rPr>
                    <w:t>:.........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eastAsia="ar-SA"/>
                    </w:rPr>
                    <w:t>.....</w:t>
                  </w:r>
                  <w:r w:rsidRPr="00C927A9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eastAsia="ar-SA"/>
                    </w:rPr>
                    <w:t>..........</w:t>
                  </w:r>
                </w:p>
              </w:tc>
              <w:tc>
                <w:tcPr>
                  <w:tcW w:w="2256" w:type="dxa"/>
                </w:tcPr>
                <w:p w14:paraId="270C1BEC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>تاريخها</w:t>
                  </w: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:   </w:t>
                  </w:r>
                  <w:proofErr w:type="gramEnd"/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 /     /    20م</w:t>
                  </w:r>
                </w:p>
              </w:tc>
            </w:tr>
            <w:tr w:rsidR="00E61D7C" w:rsidRPr="008B5D46" w14:paraId="50672D75" w14:textId="77777777" w:rsidTr="00727658">
              <w:tc>
                <w:tcPr>
                  <w:tcW w:w="3642" w:type="dxa"/>
                </w:tcPr>
                <w:p w14:paraId="5C58DF97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>أمين المستودع/</w:t>
                  </w: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>الاسم:</w:t>
                  </w:r>
                </w:p>
              </w:tc>
              <w:tc>
                <w:tcPr>
                  <w:tcW w:w="4296" w:type="dxa"/>
                </w:tcPr>
                <w:p w14:paraId="58867B12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التوقيع: </w:t>
                  </w:r>
                </w:p>
              </w:tc>
              <w:tc>
                <w:tcPr>
                  <w:tcW w:w="2256" w:type="dxa"/>
                </w:tcPr>
                <w:p w14:paraId="3A2C4BDD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proofErr w:type="gramStart"/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التاريخ:   </w:t>
                  </w:r>
                  <w:proofErr w:type="gramEnd"/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 /     /    20م</w:t>
                  </w:r>
                </w:p>
              </w:tc>
            </w:tr>
          </w:tbl>
          <w:p w14:paraId="2147C8FB" w14:textId="77777777" w:rsidR="00E61D7C" w:rsidRPr="005F4129" w:rsidRDefault="00E61D7C" w:rsidP="00B5061D">
            <w:pPr>
              <w:bidi/>
              <w:rPr>
                <w:b/>
                <w:bCs/>
                <w:sz w:val="10"/>
                <w:szCs w:val="10"/>
                <w:rtl/>
                <w:lang w:eastAsia="ar-SA"/>
              </w:rPr>
            </w:pPr>
          </w:p>
          <w:p w14:paraId="59F6191A" w14:textId="77777777" w:rsidR="00E61D7C" w:rsidRDefault="00E61D7C" w:rsidP="00B5061D">
            <w:pPr>
              <w:bidi/>
              <w:rPr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سابعاً: المشاريع التنموية</w:t>
            </w:r>
          </w:p>
          <w:tbl>
            <w:tblPr>
              <w:tblStyle w:val="a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56"/>
              <w:gridCol w:w="4204"/>
              <w:gridCol w:w="2208"/>
            </w:tblGrid>
            <w:tr w:rsidR="00E61D7C" w:rsidRPr="008B5D46" w14:paraId="00DC9673" w14:textId="77777777" w:rsidTr="00E61D7C">
              <w:tc>
                <w:tcPr>
                  <w:tcW w:w="3642" w:type="dxa"/>
                  <w:shd w:val="clear" w:color="auto" w:fill="FFE599" w:themeFill="accent4" w:themeFillTint="66"/>
                </w:tcPr>
                <w:p w14:paraId="512DE511" w14:textId="77777777" w:rsidR="00E61D7C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>هل المذكور لديه قرض خاصة بالقسم</w:t>
                  </w:r>
                </w:p>
              </w:tc>
              <w:tc>
                <w:tcPr>
                  <w:tcW w:w="4296" w:type="dxa"/>
                </w:tcPr>
                <w:p w14:paraId="68B9A938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proofErr w:type="gramStart"/>
                  <w:r w:rsidRPr="00C927A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(  )</w:t>
                  </w:r>
                  <w:proofErr w:type="gramEnd"/>
                  <w:r w:rsidRPr="00C927A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 xml:space="preserve"> تم استلامها (    ) لم يتم استلامها بسبب</w:t>
                  </w:r>
                  <w:r w:rsidRPr="00C927A9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eastAsia="ar-SA"/>
                    </w:rPr>
                    <w:t>:........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eastAsia="ar-SA"/>
                    </w:rPr>
                    <w:t>.......</w:t>
                  </w:r>
                  <w:r w:rsidRPr="00C927A9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eastAsia="ar-SA"/>
                    </w:rPr>
                    <w:t>..........</w:t>
                  </w:r>
                </w:p>
              </w:tc>
              <w:tc>
                <w:tcPr>
                  <w:tcW w:w="2256" w:type="dxa"/>
                </w:tcPr>
                <w:p w14:paraId="359DC6B3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>تاريخها</w:t>
                  </w: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:   </w:t>
                  </w:r>
                  <w:proofErr w:type="gramEnd"/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 /     /    20م</w:t>
                  </w:r>
                </w:p>
              </w:tc>
            </w:tr>
            <w:tr w:rsidR="00E61D7C" w:rsidRPr="008B5D46" w14:paraId="2C25A95B" w14:textId="77777777" w:rsidTr="00727658">
              <w:tc>
                <w:tcPr>
                  <w:tcW w:w="3642" w:type="dxa"/>
                </w:tcPr>
                <w:p w14:paraId="29846FF4" w14:textId="77777777" w:rsidR="00E61D7C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>مدير القسم/</w:t>
                  </w: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>الاسم:</w:t>
                  </w:r>
                </w:p>
              </w:tc>
              <w:tc>
                <w:tcPr>
                  <w:tcW w:w="4296" w:type="dxa"/>
                </w:tcPr>
                <w:p w14:paraId="58C7A3A1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التوقيع: </w:t>
                  </w:r>
                </w:p>
              </w:tc>
              <w:tc>
                <w:tcPr>
                  <w:tcW w:w="2256" w:type="dxa"/>
                </w:tcPr>
                <w:p w14:paraId="7DDD4179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proofErr w:type="gramStart"/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التاريخ:   </w:t>
                  </w:r>
                  <w:proofErr w:type="gramEnd"/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 /     /    20م</w:t>
                  </w:r>
                </w:p>
              </w:tc>
            </w:tr>
          </w:tbl>
          <w:p w14:paraId="3BDEDF33" w14:textId="77777777" w:rsidR="00E61D7C" w:rsidRPr="005F4129" w:rsidRDefault="00E61D7C" w:rsidP="00B5061D">
            <w:pPr>
              <w:bidi/>
              <w:rPr>
                <w:b/>
                <w:bCs/>
                <w:sz w:val="10"/>
                <w:szCs w:val="10"/>
                <w:rtl/>
                <w:lang w:eastAsia="ar-SA"/>
              </w:rPr>
            </w:pPr>
          </w:p>
          <w:p w14:paraId="70258AE1" w14:textId="77777777" w:rsidR="00E61D7C" w:rsidRDefault="00E61D7C" w:rsidP="00B5061D">
            <w:pPr>
              <w:bidi/>
              <w:rPr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ثامناً: إدارة الموظف الحالية</w:t>
            </w:r>
          </w:p>
          <w:tbl>
            <w:tblPr>
              <w:tblStyle w:val="a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56"/>
              <w:gridCol w:w="4204"/>
              <w:gridCol w:w="2208"/>
            </w:tblGrid>
            <w:tr w:rsidR="00E61D7C" w:rsidRPr="008B5D46" w14:paraId="28D3E011" w14:textId="77777777" w:rsidTr="00E61D7C">
              <w:tc>
                <w:tcPr>
                  <w:tcW w:w="3642" w:type="dxa"/>
                  <w:shd w:val="clear" w:color="auto" w:fill="FFE599" w:themeFill="accent4" w:themeFillTint="66"/>
                </w:tcPr>
                <w:p w14:paraId="6B4DD465" w14:textId="77777777" w:rsidR="00E61D7C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>هل المذكور لديه عهدة خاصة بالقسم الحالي</w:t>
                  </w:r>
                </w:p>
              </w:tc>
              <w:tc>
                <w:tcPr>
                  <w:tcW w:w="4296" w:type="dxa"/>
                </w:tcPr>
                <w:p w14:paraId="23DA0DDF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proofErr w:type="gramStart"/>
                  <w:r w:rsidRPr="00C927A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(  )</w:t>
                  </w:r>
                  <w:proofErr w:type="gramEnd"/>
                  <w:r w:rsidRPr="00C927A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 xml:space="preserve"> تم استلامها (    ) لم يتم استلامها بسبب</w:t>
                  </w:r>
                  <w:r w:rsidRPr="00C927A9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eastAsia="ar-SA"/>
                    </w:rPr>
                    <w:t>:........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eastAsia="ar-SA"/>
                    </w:rPr>
                    <w:t>.......</w:t>
                  </w:r>
                  <w:r w:rsidRPr="00C927A9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eastAsia="ar-SA"/>
                    </w:rPr>
                    <w:t>..........</w:t>
                  </w:r>
                </w:p>
              </w:tc>
              <w:tc>
                <w:tcPr>
                  <w:tcW w:w="2256" w:type="dxa"/>
                </w:tcPr>
                <w:p w14:paraId="7F52DC21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>تاريخها</w:t>
                  </w: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:   </w:t>
                  </w:r>
                  <w:proofErr w:type="gramEnd"/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 /     /    20م</w:t>
                  </w:r>
                </w:p>
              </w:tc>
            </w:tr>
            <w:tr w:rsidR="00E61D7C" w:rsidRPr="008B5D46" w14:paraId="500773ED" w14:textId="77777777" w:rsidTr="00727658">
              <w:tc>
                <w:tcPr>
                  <w:tcW w:w="3642" w:type="dxa"/>
                </w:tcPr>
                <w:p w14:paraId="6347AC3D" w14:textId="77777777" w:rsidR="00E61D7C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eastAsia="ar-SA"/>
                    </w:rPr>
                    <w:t>مدير القسم/</w:t>
                  </w: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>الاسم:</w:t>
                  </w:r>
                </w:p>
              </w:tc>
              <w:tc>
                <w:tcPr>
                  <w:tcW w:w="4296" w:type="dxa"/>
                </w:tcPr>
                <w:p w14:paraId="4FA7859D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التوقيع: </w:t>
                  </w:r>
                </w:p>
              </w:tc>
              <w:tc>
                <w:tcPr>
                  <w:tcW w:w="2256" w:type="dxa"/>
                </w:tcPr>
                <w:p w14:paraId="68BDAFA0" w14:textId="77777777" w:rsidR="00E61D7C" w:rsidRPr="008B5D46" w:rsidRDefault="00E61D7C" w:rsidP="00B5061D">
                  <w:pPr>
                    <w:bidi/>
                    <w:rPr>
                      <w:b/>
                      <w:bCs/>
                      <w:rtl/>
                      <w:lang w:eastAsia="ar-SA"/>
                    </w:rPr>
                  </w:pPr>
                  <w:proofErr w:type="gramStart"/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التاريخ:   </w:t>
                  </w:r>
                  <w:proofErr w:type="gramEnd"/>
                  <w:r w:rsidRPr="008B5D46">
                    <w:rPr>
                      <w:rFonts w:hint="cs"/>
                      <w:b/>
                      <w:bCs/>
                      <w:rtl/>
                      <w:lang w:eastAsia="ar-SA"/>
                    </w:rPr>
                    <w:t xml:space="preserve">  /     /    20م</w:t>
                  </w:r>
                </w:p>
              </w:tc>
            </w:tr>
          </w:tbl>
          <w:p w14:paraId="48F72D07" w14:textId="77777777" w:rsidR="00E61D7C" w:rsidRPr="005F4129" w:rsidRDefault="00E61D7C" w:rsidP="00B5061D">
            <w:pPr>
              <w:bidi/>
              <w:rPr>
                <w:b/>
                <w:bCs/>
                <w:sz w:val="10"/>
                <w:szCs w:val="10"/>
                <w:rtl/>
                <w:lang w:eastAsia="ar-SA"/>
              </w:rPr>
            </w:pPr>
          </w:p>
          <w:p w14:paraId="4D874EE4" w14:textId="77777777" w:rsidR="00E61D7C" w:rsidRDefault="00E61D7C" w:rsidP="00B5061D">
            <w:pPr>
              <w:bidi/>
              <w:rPr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تاسعاً: الموارد البشرية</w:t>
            </w:r>
          </w:p>
          <w:p w14:paraId="5AEA6980" w14:textId="77777777" w:rsidR="00E61D7C" w:rsidRDefault="00E61D7C" w:rsidP="00B5061D">
            <w:pPr>
              <w:bidi/>
              <w:rPr>
                <w:b/>
                <w:bCs/>
                <w:sz w:val="28"/>
                <w:szCs w:val="28"/>
                <w:rtl/>
                <w:lang w:eastAsia="ar-SA"/>
              </w:rPr>
            </w:pPr>
            <w:proofErr w:type="gramStart"/>
            <w:r>
              <w:rPr>
                <w:rFonts w:hint="cs"/>
                <w:b/>
                <w:bCs/>
                <w:rtl/>
                <w:lang w:eastAsia="ar-SA"/>
              </w:rPr>
              <w:t xml:space="preserve">(  </w:t>
            </w:r>
            <w:proofErr w:type="gramEnd"/>
            <w:r>
              <w:rPr>
                <w:rFonts w:hint="cs"/>
                <w:b/>
                <w:bCs/>
                <w:rtl/>
                <w:lang w:eastAsia="ar-SA"/>
              </w:rPr>
              <w:t xml:space="preserve">   ) تم إخلاء طرف المذكور بعد تسليمة كل مستحقاته.</w:t>
            </w:r>
          </w:p>
          <w:p w14:paraId="6DDE4A2F" w14:textId="77777777" w:rsidR="00E61D7C" w:rsidRDefault="00E61D7C" w:rsidP="00B5061D">
            <w:pPr>
              <w:bidi/>
              <w:rPr>
                <w:b/>
                <w:bCs/>
                <w:sz w:val="28"/>
                <w:szCs w:val="28"/>
                <w:rtl/>
                <w:lang w:eastAsia="ar-SA"/>
              </w:rPr>
            </w:pPr>
            <w:proofErr w:type="gramStart"/>
            <w:r>
              <w:rPr>
                <w:rFonts w:hint="cs"/>
                <w:b/>
                <w:bCs/>
                <w:rtl/>
                <w:lang w:eastAsia="ar-SA"/>
              </w:rPr>
              <w:t xml:space="preserve">(  </w:t>
            </w:r>
            <w:proofErr w:type="gramEnd"/>
            <w:r>
              <w:rPr>
                <w:rFonts w:hint="cs"/>
                <w:b/>
                <w:bCs/>
                <w:rtl/>
                <w:lang w:eastAsia="ar-SA"/>
              </w:rPr>
              <w:t xml:space="preserve">   ) لم يتم إخلاء طرف المذكور للأسباب الآتية.</w:t>
            </w:r>
          </w:p>
          <w:p w14:paraId="03D0E27E" w14:textId="77777777" w:rsidR="00E61D7C" w:rsidRDefault="00E61D7C" w:rsidP="00B5061D">
            <w:pPr>
              <w:bidi/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607B1F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1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/ </w:t>
            </w:r>
            <w:r w:rsidRPr="00607B1F"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.......................................</w:t>
            </w:r>
            <w:r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............................................................................................</w:t>
            </w:r>
            <w:r w:rsidRPr="00607B1F"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...............................................................................................................</w:t>
            </w:r>
          </w:p>
          <w:p w14:paraId="7F8DA129" w14:textId="77777777" w:rsidR="00E61D7C" w:rsidRDefault="00E61D7C" w:rsidP="00B5061D">
            <w:pPr>
              <w:bidi/>
              <w:rPr>
                <w:b/>
                <w:bCs/>
                <w:sz w:val="16"/>
                <w:szCs w:val="16"/>
                <w:rtl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/ </w:t>
            </w:r>
            <w:r w:rsidRPr="00607B1F"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.......................................</w:t>
            </w:r>
            <w:r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............................................................................................</w:t>
            </w:r>
            <w:r w:rsidRPr="00607B1F"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...............................................................................................................</w:t>
            </w:r>
          </w:p>
          <w:p w14:paraId="776C943B" w14:textId="77777777" w:rsidR="00E61D7C" w:rsidRPr="001D0E25" w:rsidRDefault="00E61D7C" w:rsidP="00B5061D">
            <w:pPr>
              <w:bidi/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E61D7C" w:rsidRPr="003F5CE9" w14:paraId="09E7B76C" w14:textId="77777777" w:rsidTr="00727658">
        <w:tc>
          <w:tcPr>
            <w:tcW w:w="5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96818D" w14:textId="77777777" w:rsidR="00E61D7C" w:rsidRDefault="00E61D7C" w:rsidP="00B5061D">
            <w:pPr>
              <w:bidi/>
              <w:rPr>
                <w:b/>
                <w:bCs/>
                <w:rtl/>
                <w:lang w:eastAsia="ar-SA"/>
              </w:rPr>
            </w:pPr>
          </w:p>
          <w:p w14:paraId="4AF4AC3A" w14:textId="77777777" w:rsidR="00E61D7C" w:rsidRPr="008B5D46" w:rsidRDefault="00E61D7C" w:rsidP="00B5061D">
            <w:pPr>
              <w:bidi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مدير إدارة الموارد </w:t>
            </w:r>
            <w:proofErr w:type="gramStart"/>
            <w:r>
              <w:rPr>
                <w:rFonts w:hint="cs"/>
                <w:b/>
                <w:bCs/>
                <w:rtl/>
                <w:lang w:eastAsia="ar-SA"/>
              </w:rPr>
              <w:t>البشرية</w:t>
            </w:r>
            <w:r w:rsidRPr="00607B1F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  <w:r w:rsidRPr="00607B1F"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......</w:t>
            </w:r>
            <w:r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...</w:t>
            </w:r>
            <w:r w:rsidRPr="00607B1F"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.......</w:t>
            </w:r>
            <w:r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...................</w:t>
            </w:r>
            <w:r w:rsidRPr="00607B1F"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................</w:t>
            </w:r>
            <w:proofErr w:type="gramEnd"/>
          </w:p>
        </w:tc>
        <w:tc>
          <w:tcPr>
            <w:tcW w:w="1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801B24" w14:textId="77777777" w:rsidR="00E61D7C" w:rsidRDefault="00E61D7C" w:rsidP="00B5061D">
            <w:pPr>
              <w:bidi/>
              <w:rPr>
                <w:b/>
                <w:bCs/>
                <w:rtl/>
                <w:lang w:eastAsia="ar-SA"/>
              </w:rPr>
            </w:pPr>
          </w:p>
          <w:p w14:paraId="789E0765" w14:textId="77777777" w:rsidR="00E61D7C" w:rsidRPr="008B5D46" w:rsidRDefault="00E61D7C" w:rsidP="00B5061D">
            <w:pPr>
              <w:bidi/>
              <w:rPr>
                <w:b/>
                <w:bCs/>
                <w:rtl/>
                <w:lang w:eastAsia="ar-SA"/>
              </w:rPr>
            </w:pPr>
            <w:r w:rsidRPr="008B5D46">
              <w:rPr>
                <w:rFonts w:hint="cs"/>
                <w:b/>
                <w:bCs/>
                <w:rtl/>
                <w:lang w:eastAsia="ar-SA"/>
              </w:rPr>
              <w:t xml:space="preserve">التوقيع: </w:t>
            </w:r>
          </w:p>
        </w:tc>
        <w:tc>
          <w:tcPr>
            <w:tcW w:w="2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8EAD4B" w14:textId="77777777" w:rsidR="00E61D7C" w:rsidRDefault="00E61D7C" w:rsidP="00B5061D">
            <w:pPr>
              <w:bidi/>
              <w:rPr>
                <w:b/>
                <w:bCs/>
                <w:rtl/>
                <w:lang w:eastAsia="ar-SA"/>
              </w:rPr>
            </w:pPr>
          </w:p>
          <w:p w14:paraId="399AFCF9" w14:textId="77777777" w:rsidR="00E61D7C" w:rsidRPr="008B5D46" w:rsidRDefault="00E61D7C" w:rsidP="00B5061D">
            <w:pPr>
              <w:bidi/>
              <w:rPr>
                <w:b/>
                <w:bCs/>
                <w:rtl/>
                <w:lang w:eastAsia="ar-SA"/>
              </w:rPr>
            </w:pPr>
            <w:proofErr w:type="gramStart"/>
            <w:r w:rsidRPr="008B5D46">
              <w:rPr>
                <w:rFonts w:hint="cs"/>
                <w:b/>
                <w:bCs/>
                <w:rtl/>
                <w:lang w:eastAsia="ar-SA"/>
              </w:rPr>
              <w:t xml:space="preserve">التاريخ:   </w:t>
            </w:r>
            <w:proofErr w:type="gramEnd"/>
            <w:r w:rsidRPr="008B5D46">
              <w:rPr>
                <w:rFonts w:hint="cs"/>
                <w:b/>
                <w:bCs/>
                <w:rtl/>
                <w:lang w:eastAsia="ar-SA"/>
              </w:rPr>
              <w:t xml:space="preserve">  /     /    20م</w:t>
            </w:r>
          </w:p>
        </w:tc>
      </w:tr>
      <w:tr w:rsidR="00E61D7C" w:rsidRPr="003F5CE9" w14:paraId="232CFEE8" w14:textId="77777777" w:rsidTr="00727658">
        <w:tc>
          <w:tcPr>
            <w:tcW w:w="101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747158" w14:textId="77777777" w:rsidR="00E61D7C" w:rsidRPr="008B5D46" w:rsidRDefault="00E61D7C" w:rsidP="00B5061D">
            <w:pPr>
              <w:bidi/>
              <w:rPr>
                <w:b/>
                <w:bCs/>
                <w:rtl/>
                <w:lang w:eastAsia="ar-SA"/>
              </w:rPr>
            </w:pPr>
            <w:proofErr w:type="gramStart"/>
            <w:r>
              <w:rPr>
                <w:rFonts w:hint="cs"/>
                <w:b/>
                <w:bCs/>
                <w:rtl/>
                <w:lang w:eastAsia="ar-SA"/>
              </w:rPr>
              <w:t xml:space="preserve">(  </w:t>
            </w:r>
            <w:proofErr w:type="gramEnd"/>
            <w:r>
              <w:rPr>
                <w:rFonts w:hint="cs"/>
                <w:b/>
                <w:bCs/>
                <w:rtl/>
                <w:lang w:eastAsia="ar-SA"/>
              </w:rPr>
              <w:t xml:space="preserve">      ) يعتمد إخلاء طرف المذكور. </w:t>
            </w:r>
          </w:p>
        </w:tc>
      </w:tr>
    </w:tbl>
    <w:p w14:paraId="103BDE21" w14:textId="77777777" w:rsidR="00E61D7C" w:rsidRPr="00A8753F" w:rsidRDefault="00E61D7C" w:rsidP="00B5061D">
      <w:pPr>
        <w:bidi/>
        <w:rPr>
          <w:rFonts w:ascii="Simplified Arabic" w:hAnsi="Simplified Arabic" w:cs="Simplified Arabic"/>
          <w:b/>
          <w:bCs/>
          <w:rtl/>
        </w:rPr>
      </w:pPr>
    </w:p>
    <w:p w14:paraId="63C55547" w14:textId="77777777" w:rsidR="00E61D7C" w:rsidRDefault="00E61D7C" w:rsidP="00B5061D">
      <w:pPr>
        <w:bidi/>
        <w:rPr>
          <w:b/>
          <w:bCs/>
          <w:rtl/>
          <w:lang w:eastAsia="ar-SA"/>
        </w:rPr>
      </w:pPr>
      <w:r w:rsidRPr="00383F37">
        <w:rPr>
          <w:rFonts w:ascii="Simplified Arabic" w:hAnsi="Simplified Arabic" w:cs="Simplified Arabic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1EB77C" wp14:editId="2C720131">
                <wp:simplePos x="0" y="0"/>
                <wp:positionH relativeFrom="margin">
                  <wp:posOffset>12064</wp:posOffset>
                </wp:positionH>
                <wp:positionV relativeFrom="paragraph">
                  <wp:posOffset>3175</wp:posOffset>
                </wp:positionV>
                <wp:extent cx="2295525" cy="676275"/>
                <wp:effectExtent l="0" t="0" r="28575" b="28575"/>
                <wp:wrapTight wrapText="bothSides">
                  <wp:wrapPolygon edited="0">
                    <wp:start x="0" y="0"/>
                    <wp:lineTo x="0" y="21904"/>
                    <wp:lineTo x="21690" y="21904"/>
                    <wp:lineTo x="21690" y="0"/>
                    <wp:lineTo x="0" y="0"/>
                  </wp:wrapPolygon>
                </wp:wrapTight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95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D99E8" w14:textId="77777777" w:rsidR="00E61D7C" w:rsidRDefault="00E61D7C" w:rsidP="00E61D7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دير عام جمعية البر الخيرية بحفرالباطن</w:t>
                            </w:r>
                          </w:p>
                          <w:p w14:paraId="303620D7" w14:textId="77777777" w:rsidR="00E61D7C" w:rsidRDefault="00E61D7C" w:rsidP="00E61D7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7969D7E" w14:textId="77777777" w:rsidR="00E61D7C" w:rsidRPr="0099436E" w:rsidRDefault="00E61D7C" w:rsidP="00E61D7C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5824A5E4" w14:textId="77777777" w:rsidR="00E61D7C" w:rsidRDefault="00E61D7C" w:rsidP="00E61D7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بدالله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بن سليمان الدبيان</w:t>
                            </w:r>
                          </w:p>
                          <w:p w14:paraId="10FD01BC" w14:textId="77777777" w:rsidR="00E61D7C" w:rsidRDefault="00E61D7C" w:rsidP="00E61D7C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5383DF8" w14:textId="77777777" w:rsidR="00E61D7C" w:rsidRPr="0099436E" w:rsidRDefault="00E61D7C" w:rsidP="00E61D7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EB77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.95pt;margin-top:.25pt;width:180.75pt;height:53.25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" strokecolor="white [3212]">
                <v:textbox>
                  <w:txbxContent>
                    <w:p w14:paraId="42ED99E8" w14:textId="77777777" w:rsidR="00E61D7C" w:rsidRDefault="00E61D7C" w:rsidP="00E61D7C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دير عام جمعية البر الخيرية بحفرالباطن</w:t>
                      </w:r>
                    </w:p>
                    <w:p w14:paraId="303620D7" w14:textId="77777777" w:rsidR="00E61D7C" w:rsidRDefault="00E61D7C" w:rsidP="00E61D7C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27969D7E" w14:textId="77777777" w:rsidR="00E61D7C" w:rsidRPr="0099436E" w:rsidRDefault="00E61D7C" w:rsidP="00E61D7C">
                      <w:pPr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5824A5E4" w14:textId="77777777" w:rsidR="00E61D7C" w:rsidRDefault="00E61D7C" w:rsidP="00E61D7C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عبدالله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بن سليمان الدبيان</w:t>
                      </w:r>
                    </w:p>
                    <w:p w14:paraId="10FD01BC" w14:textId="77777777" w:rsidR="00E61D7C" w:rsidRDefault="00E61D7C" w:rsidP="00E61D7C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5383DF8" w14:textId="77777777" w:rsidR="00E61D7C" w:rsidRPr="0099436E" w:rsidRDefault="00E61D7C" w:rsidP="00E61D7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46574F6" w14:textId="77777777" w:rsidR="00E61D7C" w:rsidRDefault="00E61D7C" w:rsidP="00B5061D">
      <w:pPr>
        <w:bidi/>
        <w:rPr>
          <w:b/>
          <w:bCs/>
          <w:rtl/>
          <w:lang w:eastAsia="ar-SA"/>
        </w:rPr>
      </w:pPr>
    </w:p>
    <w:p w14:paraId="243174BA" w14:textId="04F02BF1" w:rsidR="00B5061D" w:rsidRDefault="00B5061D" w:rsidP="00B5061D">
      <w:pPr>
        <w:bidi/>
        <w:spacing w:after="160" w:line="259" w:lineRule="auto"/>
        <w:rPr>
          <w:rtl/>
        </w:rPr>
      </w:pPr>
      <w:r>
        <w:rPr>
          <w:rtl/>
        </w:rPr>
        <w:br w:type="page"/>
      </w:r>
    </w:p>
    <w:p w14:paraId="02C9CF92" w14:textId="77777777" w:rsidR="00B5061D" w:rsidRDefault="00B5061D" w:rsidP="00B5061D">
      <w:pPr>
        <w:pStyle w:val="1"/>
        <w:shd w:val="clear" w:color="auto" w:fill="FFE599" w:themeFill="accent4" w:themeFillTint="66"/>
        <w:tabs>
          <w:tab w:val="center" w:pos="2996"/>
        </w:tabs>
        <w:ind w:left="-2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إقرار </w:t>
      </w:r>
      <w:r w:rsidRPr="00916CF9">
        <w:rPr>
          <w:rFonts w:hint="cs"/>
          <w:b/>
          <w:bCs/>
          <w:rtl/>
        </w:rPr>
        <w:t>بتسليم</w:t>
      </w:r>
      <w:r>
        <w:rPr>
          <w:rFonts w:hint="cs"/>
          <w:b/>
          <w:bCs/>
          <w:rtl/>
        </w:rPr>
        <w:t xml:space="preserve"> عهده</w:t>
      </w:r>
    </w:p>
    <w:p w14:paraId="132CB576" w14:textId="77777777" w:rsidR="00B5061D" w:rsidRDefault="00B5061D" w:rsidP="00B5061D">
      <w:pPr>
        <w:bidi/>
        <w:rPr>
          <w:b/>
          <w:bCs/>
          <w:rtl/>
          <w:lang w:eastAsia="ar-SA"/>
        </w:rPr>
      </w:pP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2409"/>
        <w:gridCol w:w="993"/>
        <w:gridCol w:w="4260"/>
      </w:tblGrid>
      <w:tr w:rsidR="00B5061D" w:rsidRPr="00846B61" w14:paraId="6C4CCC01" w14:textId="77777777" w:rsidTr="00B5061D">
        <w:trPr>
          <w:trHeight w:val="447"/>
          <w:jc w:val="center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353A23CC" w14:textId="77777777" w:rsidR="00B5061D" w:rsidRPr="00663CD4" w:rsidRDefault="00B5061D" w:rsidP="00B5061D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663CD4">
              <w:rPr>
                <w:rFonts w:cs="Arabic Transparent"/>
                <w:b/>
                <w:bCs/>
                <w:sz w:val="28"/>
                <w:szCs w:val="28"/>
                <w:rtl/>
              </w:rPr>
              <w:t>توقيع</w:t>
            </w:r>
            <w:r w:rsidRPr="00663CD4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المسؤول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27C0EDF" w14:textId="77777777" w:rsidR="00B5061D" w:rsidRDefault="00B5061D" w:rsidP="00B5061D">
            <w:pPr>
              <w:pStyle w:val="2"/>
              <w:ind w:left="0" w:firstLine="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en-US"/>
              </w:rPr>
              <w:t>اسم المستل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3C53389C" w14:textId="289317D3" w:rsidR="00B5061D" w:rsidRPr="00663CD4" w:rsidRDefault="00B5061D" w:rsidP="00B5061D">
            <w:pPr>
              <w:pStyle w:val="2"/>
              <w:ind w:left="0" w:firstLine="0"/>
              <w:jc w:val="center"/>
              <w:rPr>
                <w:rFonts w:cs="Arabic Transparent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en-US"/>
              </w:rPr>
              <w:t>العدد</w:t>
            </w:r>
          </w:p>
        </w:tc>
        <w:tc>
          <w:tcPr>
            <w:tcW w:w="4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5FAF89F8" w14:textId="77777777" w:rsidR="00B5061D" w:rsidRPr="00663CD4" w:rsidRDefault="00B5061D" w:rsidP="00B5061D">
            <w:pPr>
              <w:pStyle w:val="2"/>
              <w:ind w:left="0" w:firstLine="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en-US"/>
              </w:rPr>
            </w:pPr>
            <w:r w:rsidRPr="00663CD4">
              <w:rPr>
                <w:rFonts w:cs="Arabic Transparent" w:hint="cs"/>
                <w:b/>
                <w:bCs/>
                <w:sz w:val="28"/>
                <w:szCs w:val="28"/>
                <w:rtl/>
                <w:lang w:eastAsia="en-US"/>
              </w:rPr>
              <w:t>العهدة</w:t>
            </w:r>
          </w:p>
        </w:tc>
      </w:tr>
      <w:tr w:rsidR="00B5061D" w:rsidRPr="00846B61" w14:paraId="612085A2" w14:textId="77777777" w:rsidTr="00B5061D">
        <w:trPr>
          <w:cantSplit/>
          <w:trHeight w:hRule="exact" w:val="720"/>
          <w:jc w:val="center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93B2531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0EB91E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E09874" w14:textId="2CBB268C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4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B456AD6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</w:tr>
      <w:tr w:rsidR="00B5061D" w:rsidRPr="00846B61" w14:paraId="315D98CA" w14:textId="77777777" w:rsidTr="00B5061D">
        <w:trPr>
          <w:cantSplit/>
          <w:trHeight w:hRule="exact" w:val="720"/>
          <w:jc w:val="center"/>
        </w:trPr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14:paraId="37B3754A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7AA75EC3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14:paraId="01EB589A" w14:textId="1DB7F7EC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4260" w:type="dxa"/>
            <w:tcBorders>
              <w:left w:val="double" w:sz="4" w:space="0" w:color="auto"/>
              <w:right w:val="double" w:sz="4" w:space="0" w:color="auto"/>
            </w:tcBorders>
          </w:tcPr>
          <w:p w14:paraId="3CB2C5DE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</w:tr>
      <w:tr w:rsidR="00B5061D" w:rsidRPr="00846B61" w14:paraId="120CB740" w14:textId="77777777" w:rsidTr="00B5061D">
        <w:trPr>
          <w:cantSplit/>
          <w:trHeight w:hRule="exact" w:val="720"/>
          <w:jc w:val="center"/>
        </w:trPr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14:paraId="6EBB3E45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2050C272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14:paraId="5540601C" w14:textId="0D7E298F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4260" w:type="dxa"/>
            <w:tcBorders>
              <w:left w:val="double" w:sz="4" w:space="0" w:color="auto"/>
              <w:right w:val="double" w:sz="4" w:space="0" w:color="auto"/>
            </w:tcBorders>
          </w:tcPr>
          <w:p w14:paraId="21B40411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</w:tr>
      <w:tr w:rsidR="00B5061D" w:rsidRPr="00846B61" w14:paraId="7CBB761E" w14:textId="77777777" w:rsidTr="00B5061D">
        <w:trPr>
          <w:cantSplit/>
          <w:trHeight w:hRule="exact" w:val="720"/>
          <w:jc w:val="center"/>
        </w:trPr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14:paraId="0CDED923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5C3CC0BF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14:paraId="21BB3F99" w14:textId="5DCD11F6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4260" w:type="dxa"/>
            <w:tcBorders>
              <w:left w:val="double" w:sz="4" w:space="0" w:color="auto"/>
              <w:right w:val="double" w:sz="4" w:space="0" w:color="auto"/>
            </w:tcBorders>
          </w:tcPr>
          <w:p w14:paraId="27838CC0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</w:tr>
      <w:tr w:rsidR="00B5061D" w:rsidRPr="00846B61" w14:paraId="3B757FD5" w14:textId="77777777" w:rsidTr="00B5061D">
        <w:trPr>
          <w:cantSplit/>
          <w:trHeight w:hRule="exact" w:val="720"/>
          <w:jc w:val="center"/>
        </w:trPr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14:paraId="3EAF4AF8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65DBDF7D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14:paraId="3F199E9E" w14:textId="1BAC0B16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4260" w:type="dxa"/>
            <w:tcBorders>
              <w:left w:val="double" w:sz="4" w:space="0" w:color="auto"/>
              <w:right w:val="double" w:sz="4" w:space="0" w:color="auto"/>
            </w:tcBorders>
          </w:tcPr>
          <w:p w14:paraId="54E6F5EE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</w:tr>
      <w:tr w:rsidR="00B5061D" w:rsidRPr="00846B61" w14:paraId="3939D51F" w14:textId="77777777" w:rsidTr="00B5061D">
        <w:trPr>
          <w:cantSplit/>
          <w:trHeight w:hRule="exact" w:val="720"/>
          <w:jc w:val="center"/>
        </w:trPr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14:paraId="25B5D616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4BE2DD50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14:paraId="59511F4D" w14:textId="46464D60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4260" w:type="dxa"/>
            <w:tcBorders>
              <w:left w:val="double" w:sz="4" w:space="0" w:color="auto"/>
              <w:right w:val="double" w:sz="4" w:space="0" w:color="auto"/>
            </w:tcBorders>
          </w:tcPr>
          <w:p w14:paraId="182AB3A1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</w:tr>
      <w:tr w:rsidR="00B5061D" w:rsidRPr="00846B61" w14:paraId="3EB916DC" w14:textId="77777777" w:rsidTr="00B5061D">
        <w:trPr>
          <w:cantSplit/>
          <w:trHeight w:hRule="exact" w:val="720"/>
          <w:jc w:val="center"/>
        </w:trPr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14:paraId="7AB1D17D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12BE9057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14:paraId="33B40AAF" w14:textId="0334BF5C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4260" w:type="dxa"/>
            <w:tcBorders>
              <w:left w:val="double" w:sz="4" w:space="0" w:color="auto"/>
              <w:right w:val="double" w:sz="4" w:space="0" w:color="auto"/>
            </w:tcBorders>
          </w:tcPr>
          <w:p w14:paraId="1D0AB471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</w:tr>
      <w:tr w:rsidR="00B5061D" w:rsidRPr="00846B61" w14:paraId="2D491D97" w14:textId="77777777" w:rsidTr="00B5061D">
        <w:trPr>
          <w:cantSplit/>
          <w:trHeight w:hRule="exact" w:val="720"/>
          <w:jc w:val="center"/>
        </w:trPr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14:paraId="5DAEDE85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189B840A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14:paraId="21252071" w14:textId="571F3DB0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4260" w:type="dxa"/>
            <w:tcBorders>
              <w:left w:val="double" w:sz="4" w:space="0" w:color="auto"/>
              <w:right w:val="double" w:sz="4" w:space="0" w:color="auto"/>
            </w:tcBorders>
          </w:tcPr>
          <w:p w14:paraId="285A5A5B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</w:tr>
      <w:tr w:rsidR="00B5061D" w:rsidRPr="00846B61" w14:paraId="7A9AE88B" w14:textId="77777777" w:rsidTr="00B5061D">
        <w:trPr>
          <w:cantSplit/>
          <w:trHeight w:hRule="exact" w:val="720"/>
          <w:jc w:val="center"/>
        </w:trPr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14:paraId="6900FD19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65FAA0B7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14:paraId="5AF47741" w14:textId="45F47804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4260" w:type="dxa"/>
            <w:tcBorders>
              <w:left w:val="double" w:sz="4" w:space="0" w:color="auto"/>
              <w:right w:val="double" w:sz="4" w:space="0" w:color="auto"/>
            </w:tcBorders>
          </w:tcPr>
          <w:p w14:paraId="6F8FCC3B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</w:tr>
      <w:tr w:rsidR="00B5061D" w:rsidRPr="00846B61" w14:paraId="5453B053" w14:textId="77777777" w:rsidTr="00B5061D">
        <w:trPr>
          <w:cantSplit/>
          <w:trHeight w:hRule="exact" w:val="720"/>
          <w:jc w:val="center"/>
        </w:trPr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14:paraId="23D8191B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3447D6FC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14:paraId="430F4189" w14:textId="5FDC0AD0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4260" w:type="dxa"/>
            <w:tcBorders>
              <w:left w:val="double" w:sz="4" w:space="0" w:color="auto"/>
              <w:right w:val="double" w:sz="4" w:space="0" w:color="auto"/>
            </w:tcBorders>
          </w:tcPr>
          <w:p w14:paraId="3B520341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</w:tr>
      <w:tr w:rsidR="00B5061D" w:rsidRPr="00846B61" w14:paraId="7BC62F0E" w14:textId="77777777" w:rsidTr="00B5061D">
        <w:trPr>
          <w:cantSplit/>
          <w:trHeight w:hRule="exact" w:val="720"/>
          <w:jc w:val="center"/>
        </w:trPr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14:paraId="29A04695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04C08139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14:paraId="682A18EF" w14:textId="325990EF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4260" w:type="dxa"/>
            <w:tcBorders>
              <w:left w:val="double" w:sz="4" w:space="0" w:color="auto"/>
              <w:right w:val="double" w:sz="4" w:space="0" w:color="auto"/>
            </w:tcBorders>
          </w:tcPr>
          <w:p w14:paraId="320B6FA1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</w:tr>
      <w:tr w:rsidR="00B5061D" w:rsidRPr="00846B61" w14:paraId="2B50AFDE" w14:textId="77777777" w:rsidTr="00B5061D">
        <w:trPr>
          <w:cantSplit/>
          <w:trHeight w:hRule="exact" w:val="720"/>
          <w:jc w:val="center"/>
        </w:trPr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14:paraId="7D08156F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3A2B2C26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14:paraId="25498C24" w14:textId="496AC331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4260" w:type="dxa"/>
            <w:tcBorders>
              <w:left w:val="double" w:sz="4" w:space="0" w:color="auto"/>
              <w:right w:val="double" w:sz="4" w:space="0" w:color="auto"/>
            </w:tcBorders>
          </w:tcPr>
          <w:p w14:paraId="11920EDB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</w:tr>
      <w:tr w:rsidR="00B5061D" w:rsidRPr="00846B61" w14:paraId="71068024" w14:textId="77777777" w:rsidTr="00B5061D">
        <w:trPr>
          <w:cantSplit/>
          <w:trHeight w:hRule="exact" w:val="720"/>
          <w:jc w:val="center"/>
        </w:trPr>
        <w:tc>
          <w:tcPr>
            <w:tcW w:w="26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7795FD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C1E98B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96324" w14:textId="669675B6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  <w:tc>
          <w:tcPr>
            <w:tcW w:w="4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D60C6" w14:textId="77777777" w:rsidR="00B5061D" w:rsidRPr="00846B61" w:rsidRDefault="00B5061D" w:rsidP="00B5061D">
            <w:pPr>
              <w:bidi/>
              <w:ind w:left="288"/>
              <w:rPr>
                <w:rFonts w:cs="Arabic Transparent"/>
                <w:b/>
                <w:bCs/>
                <w:sz w:val="26"/>
                <w:szCs w:val="26"/>
              </w:rPr>
            </w:pPr>
          </w:p>
        </w:tc>
      </w:tr>
    </w:tbl>
    <w:p w14:paraId="216EDAB8" w14:textId="77777777" w:rsidR="00B5061D" w:rsidRDefault="00B5061D" w:rsidP="00B5061D">
      <w:pPr>
        <w:bidi/>
        <w:rPr>
          <w:b/>
          <w:bCs/>
          <w:rtl/>
          <w:lang w:eastAsia="ar-SA"/>
        </w:rPr>
      </w:pPr>
    </w:p>
    <w:p w14:paraId="34C97F37" w14:textId="77777777" w:rsidR="00B5061D" w:rsidRDefault="00B5061D" w:rsidP="00B5061D">
      <w:pPr>
        <w:bidi/>
        <w:spacing w:line="360" w:lineRule="auto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أقر أنا </w:t>
      </w:r>
      <w:proofErr w:type="gramStart"/>
      <w:r>
        <w:rPr>
          <w:rFonts w:hint="cs"/>
          <w:b/>
          <w:bCs/>
          <w:rtl/>
          <w:lang w:eastAsia="ar-SA"/>
        </w:rPr>
        <w:t>الموظف</w:t>
      </w:r>
      <w:r w:rsidRPr="00663CD4">
        <w:rPr>
          <w:rFonts w:hint="cs"/>
          <w:b/>
          <w:bCs/>
          <w:sz w:val="16"/>
          <w:szCs w:val="16"/>
          <w:rtl/>
          <w:lang w:eastAsia="ar-SA"/>
        </w:rPr>
        <w:t>:..................</w:t>
      </w:r>
      <w:r>
        <w:rPr>
          <w:rFonts w:hint="cs"/>
          <w:b/>
          <w:bCs/>
          <w:sz w:val="16"/>
          <w:szCs w:val="16"/>
          <w:rtl/>
          <w:lang w:eastAsia="ar-SA"/>
        </w:rPr>
        <w:t>...............................</w:t>
      </w:r>
      <w:r w:rsidRPr="00663CD4">
        <w:rPr>
          <w:rFonts w:hint="cs"/>
          <w:b/>
          <w:bCs/>
          <w:sz w:val="16"/>
          <w:szCs w:val="16"/>
          <w:rtl/>
          <w:lang w:eastAsia="ar-SA"/>
        </w:rPr>
        <w:t>.....................................</w:t>
      </w:r>
      <w:proofErr w:type="gramEnd"/>
      <w:r>
        <w:rPr>
          <w:rFonts w:hint="cs"/>
          <w:b/>
          <w:bCs/>
          <w:rtl/>
          <w:lang w:eastAsia="ar-SA"/>
        </w:rPr>
        <w:t xml:space="preserve"> بأنني سلمت جميع العهد التي لدي حسب النموذج أعلاه، كما أنني أقر بأنني استلمت جميع حقوقي القانونية، سواء المادية أو غيرها، </w:t>
      </w:r>
      <w:r w:rsidRPr="00916CF9">
        <w:rPr>
          <w:b/>
          <w:bCs/>
          <w:rtl/>
          <w:lang w:eastAsia="ar-SA"/>
        </w:rPr>
        <w:t>وبالتالي فلا توجد لدي أية مطالبات أو ادعاءات على الجمعية سواء تم ذكرها في عقد التوظيف أم لا ولغاية إنهاء مدة العقد.</w:t>
      </w:r>
    </w:p>
    <w:p w14:paraId="31222790" w14:textId="77777777" w:rsidR="00B5061D" w:rsidRPr="00400AFE" w:rsidRDefault="00B5061D" w:rsidP="00B5061D">
      <w:pPr>
        <w:bidi/>
        <w:spacing w:line="360" w:lineRule="auto"/>
        <w:rPr>
          <w:b/>
          <w:bCs/>
          <w:rtl/>
          <w:lang w:eastAsia="ar-SA"/>
        </w:rPr>
      </w:pPr>
      <w:proofErr w:type="gramStart"/>
      <w:r>
        <w:rPr>
          <w:rFonts w:hint="cs"/>
          <w:b/>
          <w:bCs/>
          <w:rtl/>
          <w:lang w:eastAsia="ar-SA"/>
        </w:rPr>
        <w:t xml:space="preserve">التاريخ:   </w:t>
      </w:r>
      <w:proofErr w:type="gramEnd"/>
      <w:r>
        <w:rPr>
          <w:rFonts w:hint="cs"/>
          <w:b/>
          <w:bCs/>
          <w:rtl/>
          <w:lang w:eastAsia="ar-SA"/>
        </w:rPr>
        <w:t xml:space="preserve">               /                 /            20م </w:t>
      </w:r>
      <w:r>
        <w:rPr>
          <w:b/>
          <w:bCs/>
          <w:rtl/>
          <w:lang w:eastAsia="ar-SA"/>
        </w:rPr>
        <w:tab/>
      </w:r>
      <w:r>
        <w:rPr>
          <w:b/>
          <w:bCs/>
          <w:rtl/>
          <w:lang w:eastAsia="ar-SA"/>
        </w:rPr>
        <w:tab/>
      </w:r>
      <w:r>
        <w:rPr>
          <w:rFonts w:hint="cs"/>
          <w:b/>
          <w:bCs/>
          <w:rtl/>
          <w:lang w:eastAsia="ar-SA"/>
        </w:rPr>
        <w:t>التوقيع:</w:t>
      </w:r>
      <w:r w:rsidRPr="00663CD4">
        <w:rPr>
          <w:rFonts w:hint="cs"/>
          <w:b/>
          <w:bCs/>
          <w:sz w:val="16"/>
          <w:szCs w:val="16"/>
          <w:rtl/>
          <w:lang w:eastAsia="ar-SA"/>
        </w:rPr>
        <w:t>..................</w:t>
      </w:r>
      <w:r>
        <w:rPr>
          <w:rFonts w:hint="cs"/>
          <w:b/>
          <w:bCs/>
          <w:sz w:val="16"/>
          <w:szCs w:val="16"/>
          <w:rtl/>
          <w:lang w:eastAsia="ar-SA"/>
        </w:rPr>
        <w:t>...............................</w:t>
      </w:r>
      <w:r w:rsidRPr="00663CD4">
        <w:rPr>
          <w:rFonts w:hint="cs"/>
          <w:b/>
          <w:bCs/>
          <w:sz w:val="16"/>
          <w:szCs w:val="16"/>
          <w:rtl/>
          <w:lang w:eastAsia="ar-SA"/>
        </w:rPr>
        <w:t>.....................................</w:t>
      </w:r>
    </w:p>
    <w:p w14:paraId="0CD281CA" w14:textId="77777777" w:rsidR="00E61D7C" w:rsidRPr="00E61D7C" w:rsidRDefault="00E61D7C" w:rsidP="00B5061D">
      <w:pPr>
        <w:bidi/>
        <w:spacing w:after="200" w:line="276" w:lineRule="auto"/>
      </w:pPr>
    </w:p>
    <w:sectPr w:rsidR="00E61D7C" w:rsidRPr="00E61D7C" w:rsidSect="00A30E36">
      <w:headerReference w:type="default" r:id="rId7"/>
      <w:footerReference w:type="default" r:id="rId8"/>
      <w:pgSz w:w="11906" w:h="16838"/>
      <w:pgMar w:top="1843" w:right="720" w:bottom="1135" w:left="720" w:header="708" w:footer="39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D8CA" w14:textId="77777777" w:rsidR="00F943DD" w:rsidRDefault="00F943DD" w:rsidP="00483DD2">
      <w:r>
        <w:separator/>
      </w:r>
    </w:p>
  </w:endnote>
  <w:endnote w:type="continuationSeparator" w:id="0">
    <w:p w14:paraId="15E9FB18" w14:textId="77777777" w:rsidR="00F943DD" w:rsidRDefault="00F943DD" w:rsidP="0048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Hor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7DB1" w14:textId="101DAC93" w:rsidR="00CB41F7" w:rsidRDefault="002C6C1F" w:rsidP="002C6C1F">
    <w:pPr>
      <w:pStyle w:val="a4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723707" wp14:editId="3F5C6608">
              <wp:simplePos x="0" y="0"/>
              <wp:positionH relativeFrom="margin">
                <wp:align>left</wp:align>
              </wp:positionH>
              <wp:positionV relativeFrom="paragraph">
                <wp:posOffset>52070</wp:posOffset>
              </wp:positionV>
              <wp:extent cx="6644640" cy="342900"/>
              <wp:effectExtent l="0" t="0" r="22860" b="19050"/>
              <wp:wrapNone/>
              <wp:docPr id="8" name="مستطيل: زوايا مستديرة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4640" cy="3429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F9396" w14:textId="4CF3843A" w:rsidR="002C6C1F" w:rsidRPr="00CF7D01" w:rsidRDefault="002C6C1F" w:rsidP="002C6C1F">
                          <w:pPr>
                            <w:overflowPunct w:val="0"/>
                            <w:autoSpaceDE w:val="0"/>
                            <w:autoSpaceDN w:val="0"/>
                            <w:bidi/>
                            <w:adjustRightInd w:val="0"/>
                            <w:jc w:val="center"/>
                            <w:textAlignment w:val="baseline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rtl/>
                              <w:lang w:eastAsia="ar-SA"/>
                            </w:rPr>
                            <w:t>إ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صدار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:</w:t>
                          </w:r>
                          <w:proofErr w:type="gramEnd"/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1 /0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تاريخ الإصدار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 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15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>/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11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>/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2020</w:t>
                          </w:r>
                          <w:r w:rsidRPr="0047550E"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 xml:space="preserve"> م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 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تاريخ التعديل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- -/- -/- - - -  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مدة الحفظ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 </w:t>
                          </w:r>
                          <w:r w:rsidRPr="0047550E"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سنة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   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HR</w:t>
                          </w:r>
                          <w:r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F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0</w:t>
                          </w:r>
                          <w:r w:rsidR="00342611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9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 xml:space="preserve"> -0</w:t>
                          </w:r>
                          <w:r w:rsidR="00E61D7C">
                            <w:rPr>
                              <w:rFonts w:ascii="Sakkal Majalla" w:hAnsi="Sakkal Majalla" w:cs="Sakkal Majalla"/>
                              <w:color w:val="003300"/>
                              <w:sz w:val="20"/>
                              <w:szCs w:val="20"/>
                              <w:lang w:eastAsia="ar-SA"/>
                            </w:rPr>
                            <w:t>2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003300"/>
                              <w:sz w:val="20"/>
                              <w:szCs w:val="20"/>
                              <w:rtl/>
                              <w:lang w:eastAsia="ar-SA"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Sakkal Majalla"/>
                              <w:color w:val="003300"/>
                              <w:sz w:val="20"/>
                              <w:szCs w:val="20"/>
                              <w:lang w:eastAsia="ar-SA"/>
                            </w:rPr>
                            <w:t xml:space="preserve">           </w:t>
                          </w:r>
                          <w:r w:rsidRPr="00CF7D01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  <w:lang w:val="ar-SA"/>
                            </w:rPr>
                            <w:t xml:space="preserve">لصفحة 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  <w:r w:rsidRPr="00CF7D01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  <w:lang w:val="ar-SA"/>
                            </w:rPr>
                            <w:t xml:space="preserve"> من 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723707" id="مستطيل: زوايا مستديرة 8" o:spid="_x0000_s1030" style="position:absolute;left:0;text-align:left;margin-left:0;margin-top:4.1pt;width:523.2pt;height:2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" fillcolor="white [3201]" strokecolor="black [3200]" strokeweight="1pt">
              <v:stroke joinstyle="miter"/>
              <v:textbox>
                <w:txbxContent>
                  <w:p w14:paraId="258F9396" w14:textId="4CF3843A" w:rsidR="002C6C1F" w:rsidRPr="00CF7D01" w:rsidRDefault="002C6C1F" w:rsidP="002C6C1F">
                    <w:pPr>
                      <w:overflowPunct w:val="0"/>
                      <w:autoSpaceDE w:val="0"/>
                      <w:autoSpaceDN w:val="0"/>
                      <w:bidi/>
                      <w:adjustRightInd w:val="0"/>
                      <w:jc w:val="center"/>
                      <w:textAlignment w:val="baseline"/>
                      <w:rPr>
                        <w:rFonts w:ascii="Sakkal Majalla" w:hAnsi="Sakkal Majalla" w:cs="Sakkal Majall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rtl/>
                        <w:lang w:eastAsia="ar-SA"/>
                      </w:rPr>
                      <w:t>إ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صدار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:</w:t>
                    </w:r>
                    <w:proofErr w:type="gramEnd"/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1 /0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تاريخ الإصدار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 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15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>/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11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>/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2020</w:t>
                    </w:r>
                    <w:r w:rsidRPr="0047550E"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 xml:space="preserve"> م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 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تاريخ التعديل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- -/- -/- - - -  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مدة الحفظ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 </w:t>
                    </w:r>
                    <w:r w:rsidRPr="0047550E"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سنة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   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HR</w:t>
                    </w:r>
                    <w:r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F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0</w:t>
                    </w:r>
                    <w:r w:rsidR="00342611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9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 xml:space="preserve"> -0</w:t>
                    </w:r>
                    <w:r w:rsidR="00E61D7C">
                      <w:rPr>
                        <w:rFonts w:ascii="Sakkal Majalla" w:hAnsi="Sakkal Majalla" w:cs="Sakkal Majalla"/>
                        <w:color w:val="003300"/>
                        <w:sz w:val="20"/>
                        <w:szCs w:val="20"/>
                        <w:lang w:eastAsia="ar-SA"/>
                      </w:rPr>
                      <w:t>2</w:t>
                    </w:r>
                    <w:r>
                      <w:rPr>
                        <w:rFonts w:ascii="Sakkal Majalla" w:hAnsi="Sakkal Majalla" w:cs="Sakkal Majalla" w:hint="cs"/>
                        <w:color w:val="003300"/>
                        <w:sz w:val="20"/>
                        <w:szCs w:val="20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rFonts w:ascii="Sakkal Majalla" w:hAnsi="Sakkal Majalla" w:cs="Sakkal Majalla"/>
                        <w:color w:val="003300"/>
                        <w:sz w:val="20"/>
                        <w:szCs w:val="20"/>
                        <w:lang w:eastAsia="ar-SA"/>
                      </w:rPr>
                      <w:t xml:space="preserve">           </w:t>
                    </w:r>
                    <w:r w:rsidRPr="00CF7D01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  <w:lang w:val="ar-SA"/>
                      </w:rPr>
                      <w:t xml:space="preserve">لصفحة 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>1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Pr="00CF7D01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  <w:lang w:val="ar-SA"/>
                      </w:rPr>
                      <w:t xml:space="preserve"> من 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>1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E97A" w14:textId="77777777" w:rsidR="00F943DD" w:rsidRDefault="00F943DD" w:rsidP="00483DD2">
      <w:r>
        <w:separator/>
      </w:r>
    </w:p>
  </w:footnote>
  <w:footnote w:type="continuationSeparator" w:id="0">
    <w:p w14:paraId="128A3519" w14:textId="77777777" w:rsidR="00F943DD" w:rsidRDefault="00F943DD" w:rsidP="0048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5674" w14:textId="2EDC6F03" w:rsidR="00483DD2" w:rsidRDefault="00E61D7C" w:rsidP="00CB41F7">
    <w:pPr>
      <w:pStyle w:val="a3"/>
      <w:jc w:val="right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2A5AE9" wp14:editId="7CE133F1">
              <wp:simplePos x="0" y="0"/>
              <wp:positionH relativeFrom="margin">
                <wp:posOffset>-9525</wp:posOffset>
              </wp:positionH>
              <wp:positionV relativeFrom="paragraph">
                <wp:posOffset>-88265</wp:posOffset>
              </wp:positionV>
              <wp:extent cx="2286000" cy="857250"/>
              <wp:effectExtent l="0" t="0" r="0" b="0"/>
              <wp:wrapNone/>
              <wp:docPr id="184195595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51311" w14:textId="77777777" w:rsidR="00E61D7C" w:rsidRPr="00E063AB" w:rsidRDefault="00E61D7C" w:rsidP="00E61D7C">
                          <w:pPr>
                            <w:bidi/>
                            <w:rPr>
                              <w:rFonts w:cs="AL-Mohanad Bold"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رقــــــم :</w:t>
                          </w:r>
                          <w:proofErr w:type="gramEnd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</w:t>
                          </w:r>
                        </w:p>
                        <w:p w14:paraId="3CA91D10" w14:textId="77777777" w:rsidR="00E61D7C" w:rsidRPr="00E063AB" w:rsidRDefault="00E61D7C" w:rsidP="00E61D7C">
                          <w:pPr>
                            <w:bidi/>
                            <w:rPr>
                              <w:rFonts w:cs="AL-Mohanad Bold"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تاريــــخ :</w:t>
                          </w:r>
                          <w:proofErr w:type="gramEnd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 /    </w:t>
                          </w: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/    </w:t>
                          </w: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20م</w:t>
                          </w:r>
                        </w:p>
                        <w:p w14:paraId="3ECCB6E5" w14:textId="77777777" w:rsidR="00E61D7C" w:rsidRPr="00E063AB" w:rsidRDefault="00E61D7C" w:rsidP="00E61D7C">
                          <w:pPr>
                            <w:bidi/>
                            <w:rPr>
                              <w:rFonts w:cs="SKR HEAD1"/>
                              <w:sz w:val="28"/>
                              <w:szCs w:val="28"/>
                            </w:rPr>
                          </w:pPr>
                          <w:proofErr w:type="gramStart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مشفوعات</w:t>
                          </w:r>
                          <w:r w:rsidRPr="00E063AB">
                            <w:rPr>
                              <w:rFonts w:cs="SKR HEAD1" w:hint="cs"/>
                              <w:sz w:val="28"/>
                              <w:szCs w:val="28"/>
                              <w:rtl/>
                            </w:rPr>
                            <w:t xml:space="preserve"> :</w:t>
                          </w:r>
                          <w:proofErr w:type="gramEnd"/>
                          <w:r w:rsidRPr="00E063AB">
                            <w:rPr>
                              <w:rFonts w:cs="SKR HEAD1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A5A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-.75pt;margin-top:-6.95pt;width:180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" stroked="f">
              <v:textbox>
                <w:txbxContent>
                  <w:p w14:paraId="0BB51311" w14:textId="77777777" w:rsidR="00E61D7C" w:rsidRPr="00E063AB" w:rsidRDefault="00E61D7C" w:rsidP="00E61D7C">
                    <w:pPr>
                      <w:bidi/>
                      <w:rPr>
                        <w:rFonts w:cs="AL-Mohanad Bold"/>
                        <w:sz w:val="28"/>
                        <w:szCs w:val="28"/>
                        <w:rtl/>
                      </w:rPr>
                    </w:pPr>
                    <w:proofErr w:type="gramStart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رقــــــم :</w:t>
                    </w:r>
                    <w:proofErr w:type="gramEnd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</w:t>
                    </w:r>
                  </w:p>
                  <w:p w14:paraId="3CA91D10" w14:textId="77777777" w:rsidR="00E61D7C" w:rsidRPr="00E063AB" w:rsidRDefault="00E61D7C" w:rsidP="00E61D7C">
                    <w:pPr>
                      <w:bidi/>
                      <w:rPr>
                        <w:rFonts w:cs="AL-Mohanad Bold"/>
                        <w:sz w:val="28"/>
                        <w:szCs w:val="28"/>
                        <w:rtl/>
                      </w:rPr>
                    </w:pPr>
                    <w:proofErr w:type="gramStart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تاريــــخ :</w:t>
                    </w:r>
                    <w:proofErr w:type="gramEnd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  </w:t>
                    </w: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</w:t>
                    </w:r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 /    </w:t>
                    </w: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  </w:t>
                    </w:r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/    </w:t>
                    </w: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  </w:t>
                    </w:r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20م</w:t>
                    </w:r>
                  </w:p>
                  <w:p w14:paraId="3ECCB6E5" w14:textId="77777777" w:rsidR="00E61D7C" w:rsidRPr="00E063AB" w:rsidRDefault="00E61D7C" w:rsidP="00E61D7C">
                    <w:pPr>
                      <w:bidi/>
                      <w:rPr>
                        <w:rFonts w:cs="SKR HEAD1"/>
                        <w:sz w:val="28"/>
                        <w:szCs w:val="28"/>
                      </w:rPr>
                    </w:pPr>
                    <w:proofErr w:type="gramStart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مشفوعات</w:t>
                    </w:r>
                    <w:r w:rsidRPr="00E063AB">
                      <w:rPr>
                        <w:rFonts w:cs="SKR HEAD1" w:hint="cs"/>
                        <w:sz w:val="28"/>
                        <w:szCs w:val="28"/>
                        <w:rtl/>
                      </w:rPr>
                      <w:t xml:space="preserve"> :</w:t>
                    </w:r>
                    <w:proofErr w:type="gramEnd"/>
                    <w:r w:rsidRPr="00E063AB">
                      <w:rPr>
                        <w:rFonts w:cs="SKR HEAD1" w:hint="cs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2611">
      <w:rPr>
        <w:noProof/>
      </w:rPr>
      <w:drawing>
        <wp:anchor distT="0" distB="0" distL="114300" distR="114300" simplePos="0" relativeHeight="251663360" behindDoc="0" locked="0" layoutInCell="1" allowOverlap="1" wp14:anchorId="0818CC0B" wp14:editId="6A5D5757">
          <wp:simplePos x="0" y="0"/>
          <wp:positionH relativeFrom="margin">
            <wp:align>center</wp:align>
          </wp:positionH>
          <wp:positionV relativeFrom="paragraph">
            <wp:posOffset>-78105</wp:posOffset>
          </wp:positionV>
          <wp:extent cx="1132840" cy="819150"/>
          <wp:effectExtent l="0" t="0" r="0" b="0"/>
          <wp:wrapNone/>
          <wp:docPr id="170012650" name="صورة 170012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12650" name="صورة 1700126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1E6">
      <w:rPr>
        <w:rFonts w:cs="Sultan bold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71138" wp14:editId="50905F8D">
              <wp:simplePos x="0" y="0"/>
              <wp:positionH relativeFrom="margin">
                <wp:align>right</wp:align>
              </wp:positionH>
              <wp:positionV relativeFrom="paragraph">
                <wp:posOffset>-105410</wp:posOffset>
              </wp:positionV>
              <wp:extent cx="2004060" cy="876300"/>
              <wp:effectExtent l="0" t="0" r="0" b="0"/>
              <wp:wrapNone/>
              <wp:docPr id="702602963" name="مستطيل 7026029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04060" cy="8763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7948466" w14:textId="77777777" w:rsidR="00D831E6" w:rsidRPr="00EB2A53" w:rsidRDefault="00D831E6" w:rsidP="00D831E6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</w:pPr>
                          <w:r w:rsidRPr="00EB2A53"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  <w:t>جمعية البر الخيرية بحفر الباطن</w:t>
                          </w:r>
                        </w:p>
                        <w:p w14:paraId="37A80044" w14:textId="77777777" w:rsidR="00D831E6" w:rsidRDefault="00D831E6" w:rsidP="00D831E6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مسجلة في المركز الوطني لتنمية </w:t>
                          </w:r>
                        </w:p>
                        <w:p w14:paraId="431F07EB" w14:textId="77777777" w:rsidR="00D831E6" w:rsidRPr="005B77E1" w:rsidRDefault="00D831E6" w:rsidP="00D831E6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قطاع غير الربحي برقم (110)</w:t>
                          </w:r>
                        </w:p>
                        <w:p w14:paraId="187FACB2" w14:textId="77777777" w:rsidR="00D831E6" w:rsidRPr="005B77E1" w:rsidRDefault="00D831E6" w:rsidP="00D831E6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B77E1"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إدار</w:t>
                          </w: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ة الموارد البشر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271138" id="مستطيل 702602963" o:spid="_x0000_s1029" style="position:absolute;left:0;text-align:left;margin-left:106.6pt;margin-top:-8.3pt;width:157.8pt;height:6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" filled="f" stroked="f" strokeweight="2pt">
              <v:textbox>
                <w:txbxContent>
                  <w:p w14:paraId="17948466" w14:textId="77777777" w:rsidR="00D831E6" w:rsidRPr="00EB2A53" w:rsidRDefault="00D831E6" w:rsidP="00D831E6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rtl/>
                      </w:rPr>
                    </w:pPr>
                    <w:r w:rsidRPr="00EB2A53">
                      <w:rPr>
                        <w:rFonts w:ascii="ae_AlHor" w:hAnsi="ae_AlHor" w:cs="ae_AlHor"/>
                        <w:b/>
                        <w:bCs/>
                        <w:rtl/>
                      </w:rPr>
                      <w:t>جمعية البر الخيرية بحفر الباطن</w:t>
                    </w:r>
                  </w:p>
                  <w:p w14:paraId="37A80044" w14:textId="77777777" w:rsidR="00D831E6" w:rsidRDefault="00D831E6" w:rsidP="00D831E6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مسجلة في المركز الوطني لتنمية </w:t>
                    </w:r>
                  </w:p>
                  <w:p w14:paraId="431F07EB" w14:textId="77777777" w:rsidR="00D831E6" w:rsidRPr="005B77E1" w:rsidRDefault="00D831E6" w:rsidP="00D831E6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القطاع غير الربحي برقم (110)</w:t>
                    </w:r>
                  </w:p>
                  <w:p w14:paraId="187FACB2" w14:textId="77777777" w:rsidR="00D831E6" w:rsidRPr="005B77E1" w:rsidRDefault="00D831E6" w:rsidP="00D831E6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B77E1"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إدار</w:t>
                    </w: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ة الموارد البشرية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573BC28" w14:textId="77777777" w:rsidR="00E53FD0" w:rsidRDefault="00E53FD0" w:rsidP="00CB41F7">
    <w:pPr>
      <w:pStyle w:val="a3"/>
      <w:jc w:val="right"/>
    </w:pPr>
  </w:p>
  <w:p w14:paraId="4780A6C8" w14:textId="1041295C" w:rsidR="00E53FD0" w:rsidRDefault="00E53FD0" w:rsidP="00CB41F7">
    <w:pPr>
      <w:pStyle w:val="a3"/>
      <w:jc w:val="right"/>
    </w:pPr>
  </w:p>
  <w:p w14:paraId="4FA68012" w14:textId="77777777" w:rsidR="00E53FD0" w:rsidRDefault="00E53FD0" w:rsidP="00CB41F7">
    <w:pPr>
      <w:pStyle w:val="a3"/>
      <w:jc w:val="right"/>
    </w:pPr>
  </w:p>
  <w:p w14:paraId="38476E6F" w14:textId="02088E40" w:rsidR="00E53FD0" w:rsidRPr="00E53FD0" w:rsidRDefault="00E53FD0" w:rsidP="00E53FD0">
    <w:pPr>
      <w:pStyle w:val="a3"/>
      <w:tabs>
        <w:tab w:val="clear" w:pos="4320"/>
        <w:tab w:val="clear" w:pos="8640"/>
      </w:tabs>
      <w:jc w:val="center"/>
      <w:rPr>
        <w:b/>
        <w:bCs/>
        <w:sz w:val="28"/>
        <w:szCs w:val="28"/>
      </w:rPr>
    </w:pPr>
    <w:r w:rsidRPr="00CB41F7">
      <w:rPr>
        <w:rFonts w:hint="cs"/>
        <w:b/>
        <w:bCs/>
        <w:sz w:val="28"/>
        <w:szCs w:val="28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8D"/>
    <w:rsid w:val="00011FCF"/>
    <w:rsid w:val="00013F94"/>
    <w:rsid w:val="00024FBC"/>
    <w:rsid w:val="00052C5C"/>
    <w:rsid w:val="000E0CCC"/>
    <w:rsid w:val="000E2039"/>
    <w:rsid w:val="001F43EB"/>
    <w:rsid w:val="002C6C1F"/>
    <w:rsid w:val="00305378"/>
    <w:rsid w:val="00342611"/>
    <w:rsid w:val="003911F0"/>
    <w:rsid w:val="003C2655"/>
    <w:rsid w:val="003F44E8"/>
    <w:rsid w:val="00483DD2"/>
    <w:rsid w:val="004A4A05"/>
    <w:rsid w:val="00557087"/>
    <w:rsid w:val="005B77E1"/>
    <w:rsid w:val="00615FE0"/>
    <w:rsid w:val="006D37C6"/>
    <w:rsid w:val="006E363C"/>
    <w:rsid w:val="007437FD"/>
    <w:rsid w:val="007E358D"/>
    <w:rsid w:val="008302D3"/>
    <w:rsid w:val="00865254"/>
    <w:rsid w:val="008C6C71"/>
    <w:rsid w:val="008E340E"/>
    <w:rsid w:val="00960075"/>
    <w:rsid w:val="009F3DBC"/>
    <w:rsid w:val="00A30E36"/>
    <w:rsid w:val="00AC6E08"/>
    <w:rsid w:val="00AF0B95"/>
    <w:rsid w:val="00B5061D"/>
    <w:rsid w:val="00C33CEB"/>
    <w:rsid w:val="00C930EC"/>
    <w:rsid w:val="00CB41F7"/>
    <w:rsid w:val="00D11011"/>
    <w:rsid w:val="00D831E6"/>
    <w:rsid w:val="00E53FD0"/>
    <w:rsid w:val="00E61D7C"/>
    <w:rsid w:val="00EA600B"/>
    <w:rsid w:val="00EC68F2"/>
    <w:rsid w:val="00F438B9"/>
    <w:rsid w:val="00F943DD"/>
    <w:rsid w:val="00FA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B86C65"/>
  <w15:chartTrackingRefBased/>
  <w15:docId w15:val="{E62C4DD5-E0D5-4E68-9AF4-41ACFA25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B5061D"/>
    <w:pPr>
      <w:keepNext/>
      <w:bidi/>
      <w:outlineLvl w:val="0"/>
    </w:pPr>
    <w:rPr>
      <w:rFonts w:cs="SKR HEAD1"/>
      <w:sz w:val="32"/>
      <w:szCs w:val="32"/>
      <w:lang w:eastAsia="ar-SA"/>
    </w:rPr>
  </w:style>
  <w:style w:type="paragraph" w:styleId="2">
    <w:name w:val="heading 2"/>
    <w:basedOn w:val="a"/>
    <w:next w:val="a"/>
    <w:link w:val="2Char"/>
    <w:qFormat/>
    <w:rsid w:val="00B5061D"/>
    <w:pPr>
      <w:keepNext/>
      <w:bidi/>
      <w:ind w:left="-694" w:firstLine="1414"/>
      <w:jc w:val="lowKashida"/>
      <w:outlineLvl w:val="1"/>
    </w:pPr>
    <w:rPr>
      <w:rFonts w:cs="SKR HEAD1"/>
      <w:sz w:val="40"/>
      <w:szCs w:val="3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(Do Not Use),page-header,ph,hd,Char"/>
    <w:basedOn w:val="a"/>
    <w:link w:val="Char"/>
    <w:uiPriority w:val="99"/>
    <w:rsid w:val="001F43EB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aliases w:val="Header (Do Not Use) Char,page-header Char,ph Char,hd Char,Char Char"/>
    <w:basedOn w:val="a0"/>
    <w:link w:val="a3"/>
    <w:uiPriority w:val="99"/>
    <w:rsid w:val="001F43E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483D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483DD2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unhideWhenUsed/>
    <w:rsid w:val="00E6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rsid w:val="00B5061D"/>
    <w:rPr>
      <w:rFonts w:ascii="Times New Roman" w:eastAsia="Times New Roman" w:hAnsi="Times New Roman" w:cs="SKR HEAD1"/>
      <w:sz w:val="32"/>
      <w:szCs w:val="32"/>
      <w:lang w:eastAsia="ar-SA"/>
    </w:rPr>
  </w:style>
  <w:style w:type="character" w:customStyle="1" w:styleId="2Char">
    <w:name w:val="عنوان 2 Char"/>
    <w:basedOn w:val="a0"/>
    <w:link w:val="2"/>
    <w:rsid w:val="00B5061D"/>
    <w:rPr>
      <w:rFonts w:ascii="Times New Roman" w:eastAsia="Times New Roman" w:hAnsi="Times New Roman" w:cs="SKR HEAD1"/>
      <w:sz w:val="40"/>
      <w:szCs w:val="3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4203-B3AA-4BEC-A44A-80F739E9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هازي</dc:creator>
  <cp:keywords/>
  <dc:description/>
  <cp:lastModifiedBy>expert</cp:lastModifiedBy>
  <cp:revision>4</cp:revision>
  <cp:lastPrinted>2023-04-10T20:03:00Z</cp:lastPrinted>
  <dcterms:created xsi:type="dcterms:W3CDTF">2023-10-10T13:23:00Z</dcterms:created>
  <dcterms:modified xsi:type="dcterms:W3CDTF">2023-10-10T13:27:00Z</dcterms:modified>
</cp:coreProperties>
</file>